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EA8EB" w14:textId="77777777" w:rsidR="009656F6" w:rsidRDefault="009656F6" w:rsidP="009656F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:</w:t>
      </w:r>
    </w:p>
    <w:p w14:paraId="44D2F985" w14:textId="77777777" w:rsidR="009656F6" w:rsidRPr="002B62E3" w:rsidRDefault="009656F6" w:rsidP="009656F6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6CBB2BFF" w14:textId="77777777" w:rsidR="009656F6" w:rsidRPr="001A4DEA" w:rsidRDefault="009656F6" w:rsidP="009656F6">
      <w:pPr>
        <w:tabs>
          <w:tab w:val="right" w:pos="567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6393B6D1" w14:textId="77777777" w:rsidR="009656F6" w:rsidRPr="002B62E3" w:rsidRDefault="009656F6" w:rsidP="009656F6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34D96065" w14:textId="77777777" w:rsidR="009656F6" w:rsidRDefault="009656F6" w:rsidP="009656F6">
      <w:pPr>
        <w:tabs>
          <w:tab w:val="left" w:pos="5670"/>
          <w:tab w:val="left" w:pos="5954"/>
          <w:tab w:val="right" w:pos="7513"/>
          <w:tab w:val="left" w:pos="10466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1253CED2" w14:textId="77777777" w:rsidR="009656F6" w:rsidRDefault="009656F6" w:rsidP="009656F6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244A631F" w14:textId="66E81C91" w:rsidR="00E6234E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</w:rPr>
      </w:pPr>
      <w:r>
        <w:rPr>
          <w:rFonts w:ascii="Arial" w:hAnsi="Arial"/>
          <w:b/>
        </w:rPr>
        <w:t xml:space="preserve">Compétence </w:t>
      </w:r>
      <w:r w:rsidR="00285C67" w:rsidRPr="00285C67">
        <w:rPr>
          <w:rFonts w:ascii="Arial" w:hAnsi="Arial"/>
          <w:b/>
        </w:rPr>
        <w:t xml:space="preserve">opérationnelle </w:t>
      </w:r>
      <w:r>
        <w:rPr>
          <w:rFonts w:ascii="Arial" w:hAnsi="Arial"/>
          <w:b/>
        </w:rPr>
        <w:t xml:space="preserve">B5 : </w:t>
      </w:r>
      <w:r>
        <w:rPr>
          <w:rFonts w:ascii="Arial" w:hAnsi="Arial"/>
          <w:b/>
          <w:i/>
        </w:rPr>
        <w:t>Soutenir les clientes et clients pour leur alimentation</w:t>
      </w:r>
    </w:p>
    <w:p w14:paraId="54C974E7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4F969730" w14:textId="5E260EB4" w:rsidR="00F24A01" w:rsidRPr="002203A5" w:rsidRDefault="006C34E6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bookmarkStart w:id="0" w:name="_Hlk531694089"/>
      <w:r>
        <w:rPr>
          <w:rFonts w:ascii="Arial" w:hAnsi="Arial"/>
          <w:b/>
        </w:rPr>
        <w:t xml:space="preserve">1. </w:t>
      </w:r>
      <w:r w:rsidR="002203A5"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1049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981"/>
        <w:gridCol w:w="4122"/>
        <w:gridCol w:w="880"/>
      </w:tblGrid>
      <w:tr w:rsidR="009656F6" w14:paraId="48C26937" w14:textId="77777777" w:rsidTr="00C57D8E">
        <w:tc>
          <w:tcPr>
            <w:tcW w:w="4508" w:type="dxa"/>
            <w:shd w:val="clear" w:color="auto" w:fill="F2F2F2" w:themeFill="background1" w:themeFillShade="F2"/>
          </w:tcPr>
          <w:p w14:paraId="2F340DCE" w14:textId="77777777" w:rsidR="009656F6" w:rsidRDefault="009656F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069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7B0270B3" w14:textId="77777777" w:rsidR="009656F6" w:rsidRPr="00D245BA" w:rsidRDefault="009656F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5BA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22" w:type="dxa"/>
            <w:shd w:val="clear" w:color="auto" w:fill="F2F2F2" w:themeFill="background1" w:themeFillShade="F2"/>
          </w:tcPr>
          <w:p w14:paraId="27AA6D34" w14:textId="77777777" w:rsidR="009656F6" w:rsidRDefault="009656F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38"/>
            <w:r>
              <w:rPr>
                <w:rFonts w:ascii="Arial" w:hAnsi="Arial"/>
              </w:rPr>
              <w:t>Justification</w:t>
            </w:r>
            <w:bookmarkEnd w:id="2"/>
          </w:p>
        </w:tc>
        <w:tc>
          <w:tcPr>
            <w:tcW w:w="880" w:type="dxa"/>
            <w:shd w:val="clear" w:color="auto" w:fill="F2F2F2" w:themeFill="background1" w:themeFillShade="F2"/>
          </w:tcPr>
          <w:p w14:paraId="502C2634" w14:textId="77777777" w:rsidR="009656F6" w:rsidRDefault="009656F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3" w:name="_Hlk531693651"/>
            <w:r>
              <w:rPr>
                <w:rFonts w:ascii="Arial" w:hAnsi="Arial"/>
              </w:rPr>
              <w:t>Points</w:t>
            </w:r>
            <w:bookmarkEnd w:id="3"/>
          </w:p>
        </w:tc>
      </w:tr>
      <w:tr w:rsidR="009656F6" w14:paraId="11004F03" w14:textId="77777777" w:rsidTr="00C57D8E">
        <w:tc>
          <w:tcPr>
            <w:tcW w:w="4508" w:type="dxa"/>
          </w:tcPr>
          <w:p w14:paraId="654B3207" w14:textId="77777777" w:rsidR="009656F6" w:rsidRPr="00A53E1F" w:rsidRDefault="009656F6" w:rsidP="00A53E1F">
            <w:pPr>
              <w:pStyle w:val="Listenabsatz"/>
              <w:numPr>
                <w:ilvl w:val="0"/>
                <w:numId w:val="29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A53E1F"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81" w:type="dxa"/>
          </w:tcPr>
          <w:p w14:paraId="10CB2896" w14:textId="77777777" w:rsidR="009656F6" w:rsidRDefault="009656F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5CE0C780" w14:textId="77777777" w:rsidR="009656F6" w:rsidRDefault="009656F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6525E81" w14:textId="77777777" w:rsidR="009656F6" w:rsidRDefault="009656F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656F6" w14:paraId="20DAB2C2" w14:textId="77777777" w:rsidTr="00C57D8E">
        <w:tc>
          <w:tcPr>
            <w:tcW w:w="4508" w:type="dxa"/>
          </w:tcPr>
          <w:p w14:paraId="53E3D8E4" w14:textId="77777777" w:rsidR="009656F6" w:rsidRPr="00A53E1F" w:rsidRDefault="009656F6" w:rsidP="00A53E1F">
            <w:pPr>
              <w:pStyle w:val="Listenabsatz"/>
              <w:numPr>
                <w:ilvl w:val="0"/>
                <w:numId w:val="29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A53E1F"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981" w:type="dxa"/>
          </w:tcPr>
          <w:p w14:paraId="67048282" w14:textId="77777777" w:rsidR="009656F6" w:rsidRDefault="009656F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330FB3B5" w14:textId="77777777" w:rsidR="009656F6" w:rsidRDefault="009656F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C6DF19B" w14:textId="77777777" w:rsidR="009656F6" w:rsidRDefault="009656F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656F6" w14:paraId="08C7F327" w14:textId="77777777" w:rsidTr="00C57D8E">
        <w:tc>
          <w:tcPr>
            <w:tcW w:w="4508" w:type="dxa"/>
          </w:tcPr>
          <w:p w14:paraId="0108823D" w14:textId="77777777" w:rsidR="009656F6" w:rsidRPr="00A53E1F" w:rsidRDefault="009656F6" w:rsidP="00A53E1F">
            <w:pPr>
              <w:pStyle w:val="Listenabsatz"/>
              <w:numPr>
                <w:ilvl w:val="0"/>
                <w:numId w:val="29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A53E1F">
              <w:rPr>
                <w:rFonts w:ascii="Arial" w:hAnsi="Arial"/>
              </w:rPr>
              <w:t>Range la place de travail conformément aux lignes directrices de l’institution</w:t>
            </w:r>
          </w:p>
        </w:tc>
        <w:tc>
          <w:tcPr>
            <w:tcW w:w="981" w:type="dxa"/>
          </w:tcPr>
          <w:p w14:paraId="3E7915C2" w14:textId="77777777" w:rsidR="009656F6" w:rsidRDefault="009656F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464484C6" w14:textId="77777777" w:rsidR="009656F6" w:rsidRDefault="009656F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DA6884E" w14:textId="77777777" w:rsidR="009656F6" w:rsidRDefault="009656F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656F6" w14:paraId="65A4853B" w14:textId="77777777" w:rsidTr="00C57D8E">
        <w:tc>
          <w:tcPr>
            <w:tcW w:w="4508" w:type="dxa"/>
          </w:tcPr>
          <w:p w14:paraId="79C7D856" w14:textId="77777777" w:rsidR="009656F6" w:rsidRPr="00A53E1F" w:rsidRDefault="009656F6" w:rsidP="00A53E1F">
            <w:pPr>
              <w:pStyle w:val="Listenabsatz"/>
              <w:numPr>
                <w:ilvl w:val="0"/>
                <w:numId w:val="29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A53E1F"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02C34BCA" w14:textId="77777777" w:rsidR="009656F6" w:rsidRDefault="009656F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193F3144" w14:textId="77777777" w:rsidR="009656F6" w:rsidRDefault="009656F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851CFFA" w14:textId="77777777" w:rsidR="009656F6" w:rsidRDefault="009656F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656F6" w14:paraId="7A284546" w14:textId="77777777" w:rsidTr="00C57D8E">
        <w:tc>
          <w:tcPr>
            <w:tcW w:w="4508" w:type="dxa"/>
          </w:tcPr>
          <w:p w14:paraId="73981959" w14:textId="77777777" w:rsidR="009656F6" w:rsidRDefault="009656F6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81" w:type="dxa"/>
            <w:shd w:val="clear" w:color="auto" w:fill="FFFFFF" w:themeFill="background1"/>
          </w:tcPr>
          <w:p w14:paraId="2D116145" w14:textId="77777777" w:rsidR="009656F6" w:rsidRPr="000C0483" w:rsidRDefault="009656F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122" w:type="dxa"/>
          </w:tcPr>
          <w:p w14:paraId="0ECD6A50" w14:textId="35145EDC" w:rsidR="009656F6" w:rsidRPr="002203A5" w:rsidRDefault="009656F6" w:rsidP="006C34E6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Nombre de points obtenus </w:t>
            </w:r>
            <w:r w:rsidR="006C34E6">
              <w:rPr>
                <w:rFonts w:ascii="Arial" w:hAnsi="Arial"/>
                <w:b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79743528" w14:textId="77777777" w:rsidR="009656F6" w:rsidRDefault="009656F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75F69778" w14:textId="77777777" w:rsidR="009656F6" w:rsidRPr="00714D28" w:rsidRDefault="009656F6" w:rsidP="009656F6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bookmarkStart w:id="4" w:name="_Hlk531693680"/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p w14:paraId="101DDF57" w14:textId="77777777" w:rsidR="009656F6" w:rsidRPr="00714D28" w:rsidRDefault="009656F6" w:rsidP="009656F6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0 = non réalisé / partiellement réalisé </w:t>
      </w:r>
    </w:p>
    <w:p w14:paraId="650DD31C" w14:textId="77777777" w:rsidR="009656F6" w:rsidRPr="00714D28" w:rsidRDefault="009656F6" w:rsidP="009656F6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1 = entièrement réalisé </w:t>
      </w:r>
    </w:p>
    <w:p w14:paraId="5E68D673" w14:textId="77777777" w:rsidR="009656F6" w:rsidRDefault="009656F6" w:rsidP="009656F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bookmarkEnd w:id="4"/>
    <w:p w14:paraId="5E06B49F" w14:textId="77777777" w:rsidR="00425026" w:rsidRDefault="00425026">
      <w:pPr>
        <w:spacing w:after="0" w:line="240" w:lineRule="auto"/>
        <w:rPr>
          <w:rFonts w:ascii="Arial" w:hAnsi="Arial" w:cs="Arial"/>
          <w:sz w:val="12"/>
          <w:szCs w:val="12"/>
        </w:rPr>
      </w:pPr>
      <w:r>
        <w:br w:type="page"/>
      </w:r>
    </w:p>
    <w:p w14:paraId="7F0387CF" w14:textId="2FE8641F" w:rsidR="002203A5" w:rsidRPr="002203A5" w:rsidRDefault="006C34E6" w:rsidP="004A455A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2.1</w:t>
      </w:r>
      <w:r w:rsidR="002203A5">
        <w:rPr>
          <w:rFonts w:ascii="Arial" w:hAnsi="Arial"/>
          <w:b/>
        </w:rPr>
        <w:t xml:space="preserve"> </w:t>
      </w:r>
      <w:bookmarkStart w:id="5" w:name="_Hlk531694132"/>
      <w:r w:rsidR="002203A5">
        <w:rPr>
          <w:rFonts w:ascii="Arial" w:hAnsi="Arial"/>
          <w:b/>
        </w:rPr>
        <w:t>Mise en œuvre des compétences opérationnelles dans la situation (aptitudes)</w:t>
      </w:r>
      <w:bookmarkEnd w:id="5"/>
    </w:p>
    <w:tbl>
      <w:tblPr>
        <w:tblStyle w:val="Tabellengitternetz"/>
        <w:tblW w:w="10491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9656F6" w14:paraId="539732B4" w14:textId="77777777" w:rsidTr="00B86BC0">
        <w:tc>
          <w:tcPr>
            <w:tcW w:w="4535" w:type="dxa"/>
            <w:shd w:val="clear" w:color="auto" w:fill="F2F2F2" w:themeFill="background1" w:themeFillShade="F2"/>
          </w:tcPr>
          <w:p w14:paraId="63115212" w14:textId="77777777" w:rsidR="009656F6" w:rsidRDefault="009656F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2A865C00" w14:textId="77777777" w:rsidR="009656F6" w:rsidRPr="00D40029" w:rsidRDefault="009656F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7F842F35" w14:textId="77777777" w:rsidR="009656F6" w:rsidRDefault="009656F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0D1401D6" w14:textId="77777777" w:rsidR="009656F6" w:rsidRDefault="009656F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5C5474AA" w14:textId="77777777" w:rsidTr="00B86BC0">
        <w:trPr>
          <w:trHeight w:val="113"/>
        </w:trPr>
        <w:tc>
          <w:tcPr>
            <w:tcW w:w="4535" w:type="dxa"/>
          </w:tcPr>
          <w:p w14:paraId="47E0BA96" w14:textId="77777777" w:rsidR="00E14AF0" w:rsidRPr="004A455A" w:rsidRDefault="00545871" w:rsidP="00B86BC0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bookmarkStart w:id="6" w:name="_Hlk531693095"/>
            <w:bookmarkEnd w:id="1"/>
            <w:r w:rsidRPr="004A455A">
              <w:rPr>
                <w:rFonts w:ascii="Arial" w:hAnsi="Arial"/>
                <w:sz w:val="21"/>
                <w:szCs w:val="21"/>
              </w:rPr>
              <w:t>Respecte les habitudes des clientes et clients en matière de nourriture et de boisson</w:t>
            </w:r>
          </w:p>
          <w:p w14:paraId="1362E56F" w14:textId="77777777" w:rsidR="004C2228" w:rsidRPr="004A455A" w:rsidRDefault="004C2228" w:rsidP="00B86BC0">
            <w:pPr>
              <w:pStyle w:val="Listenabsatz"/>
              <w:tabs>
                <w:tab w:val="left" w:pos="3119"/>
                <w:tab w:val="right" w:pos="10632"/>
              </w:tabs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80" w:type="dxa"/>
          </w:tcPr>
          <w:p w14:paraId="54089E1A" w14:textId="77777777" w:rsidR="00E14AF0" w:rsidRPr="004A455A" w:rsidRDefault="00CC1454" w:rsidP="00B86BC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55A">
              <w:rPr>
                <w:rFonts w:ascii="Arial" w:hAnsi="Arial"/>
                <w:sz w:val="21"/>
                <w:szCs w:val="21"/>
              </w:rPr>
              <w:t>0 - 3</w:t>
            </w:r>
          </w:p>
        </w:tc>
        <w:tc>
          <w:tcPr>
            <w:tcW w:w="4096" w:type="dxa"/>
          </w:tcPr>
          <w:p w14:paraId="69A62FEC" w14:textId="77777777" w:rsidR="00E14AF0" w:rsidRPr="004A455A" w:rsidRDefault="00E14AF0" w:rsidP="00B86BC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80" w:type="dxa"/>
          </w:tcPr>
          <w:p w14:paraId="278960D4" w14:textId="77777777" w:rsidR="00E14AF0" w:rsidRPr="004A455A" w:rsidRDefault="00E14AF0" w:rsidP="00B86BC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4AF0" w14:paraId="4244AE7A" w14:textId="77777777" w:rsidTr="00B86BC0">
        <w:trPr>
          <w:trHeight w:val="113"/>
        </w:trPr>
        <w:tc>
          <w:tcPr>
            <w:tcW w:w="4535" w:type="dxa"/>
          </w:tcPr>
          <w:p w14:paraId="2F0C7AD2" w14:textId="77777777" w:rsidR="00E14AF0" w:rsidRPr="004A455A" w:rsidRDefault="00545871" w:rsidP="00B86BC0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455A">
              <w:rPr>
                <w:rFonts w:ascii="Arial" w:hAnsi="Arial"/>
                <w:sz w:val="21"/>
                <w:szCs w:val="21"/>
              </w:rPr>
              <w:t>Evalue le comportement alimentaire et l’état nutritionnel des clientes et clients</w:t>
            </w:r>
          </w:p>
        </w:tc>
        <w:tc>
          <w:tcPr>
            <w:tcW w:w="980" w:type="dxa"/>
          </w:tcPr>
          <w:p w14:paraId="0CD094B2" w14:textId="77777777" w:rsidR="00E14AF0" w:rsidRPr="004A455A" w:rsidRDefault="00CC1454" w:rsidP="00B86BC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55A">
              <w:rPr>
                <w:rFonts w:ascii="Arial" w:hAnsi="Arial"/>
                <w:sz w:val="21"/>
                <w:szCs w:val="21"/>
              </w:rPr>
              <w:t>0 - 3</w:t>
            </w:r>
          </w:p>
        </w:tc>
        <w:tc>
          <w:tcPr>
            <w:tcW w:w="4096" w:type="dxa"/>
          </w:tcPr>
          <w:p w14:paraId="38E5324D" w14:textId="77777777" w:rsidR="00E14AF0" w:rsidRPr="004A455A" w:rsidRDefault="00E14AF0" w:rsidP="00B86BC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80" w:type="dxa"/>
          </w:tcPr>
          <w:p w14:paraId="4BC7924F" w14:textId="77777777" w:rsidR="00E14AF0" w:rsidRPr="004A455A" w:rsidRDefault="00E14AF0" w:rsidP="00B86BC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4AF0" w14:paraId="7B75EAF9" w14:textId="77777777" w:rsidTr="00B86BC0">
        <w:trPr>
          <w:trHeight w:val="113"/>
        </w:trPr>
        <w:tc>
          <w:tcPr>
            <w:tcW w:w="4535" w:type="dxa"/>
          </w:tcPr>
          <w:p w14:paraId="5FE646A0" w14:textId="77777777" w:rsidR="00E14AF0" w:rsidRPr="004A455A" w:rsidRDefault="00545871" w:rsidP="00B86BC0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455A">
              <w:rPr>
                <w:rFonts w:ascii="Arial" w:hAnsi="Arial"/>
                <w:sz w:val="21"/>
                <w:szCs w:val="21"/>
              </w:rPr>
              <w:t>Etablit un protocole d’hydratation</w:t>
            </w:r>
          </w:p>
        </w:tc>
        <w:tc>
          <w:tcPr>
            <w:tcW w:w="980" w:type="dxa"/>
          </w:tcPr>
          <w:p w14:paraId="20304CD5" w14:textId="77777777" w:rsidR="00E14AF0" w:rsidRPr="004A455A" w:rsidRDefault="00CC1454" w:rsidP="00B86BC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55A">
              <w:rPr>
                <w:rFonts w:ascii="Arial" w:hAnsi="Arial"/>
                <w:sz w:val="21"/>
                <w:szCs w:val="21"/>
              </w:rPr>
              <w:t>0 - 3</w:t>
            </w:r>
          </w:p>
        </w:tc>
        <w:tc>
          <w:tcPr>
            <w:tcW w:w="4096" w:type="dxa"/>
          </w:tcPr>
          <w:p w14:paraId="78003FA6" w14:textId="77777777" w:rsidR="00E14AF0" w:rsidRPr="004A455A" w:rsidRDefault="00E14AF0" w:rsidP="00B86BC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80" w:type="dxa"/>
          </w:tcPr>
          <w:p w14:paraId="3C96ACF4" w14:textId="77777777" w:rsidR="00E14AF0" w:rsidRPr="004A455A" w:rsidRDefault="00E14AF0" w:rsidP="00B86BC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4AF0" w14:paraId="0E356190" w14:textId="77777777" w:rsidTr="00B86BC0">
        <w:trPr>
          <w:trHeight w:val="113"/>
        </w:trPr>
        <w:tc>
          <w:tcPr>
            <w:tcW w:w="4535" w:type="dxa"/>
          </w:tcPr>
          <w:p w14:paraId="75C44698" w14:textId="77777777" w:rsidR="00E14AF0" w:rsidRPr="004A455A" w:rsidRDefault="00545871" w:rsidP="00B86BC0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455A">
              <w:rPr>
                <w:rFonts w:ascii="Arial" w:hAnsi="Arial"/>
                <w:sz w:val="21"/>
                <w:szCs w:val="21"/>
              </w:rPr>
              <w:t>Instruit et soutient les clientes et clients pour manger et boire</w:t>
            </w:r>
          </w:p>
        </w:tc>
        <w:tc>
          <w:tcPr>
            <w:tcW w:w="980" w:type="dxa"/>
          </w:tcPr>
          <w:p w14:paraId="05D5240B" w14:textId="77777777" w:rsidR="00E14AF0" w:rsidRPr="004A455A" w:rsidRDefault="00CC1454" w:rsidP="00B86BC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55A">
              <w:rPr>
                <w:rFonts w:ascii="Arial" w:hAnsi="Arial"/>
                <w:sz w:val="21"/>
                <w:szCs w:val="21"/>
              </w:rPr>
              <w:t>0 - 3</w:t>
            </w:r>
          </w:p>
        </w:tc>
        <w:tc>
          <w:tcPr>
            <w:tcW w:w="4096" w:type="dxa"/>
          </w:tcPr>
          <w:p w14:paraId="5CD45FFC" w14:textId="77777777" w:rsidR="00E14AF0" w:rsidRPr="004A455A" w:rsidRDefault="00E14AF0" w:rsidP="00B86BC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80" w:type="dxa"/>
          </w:tcPr>
          <w:p w14:paraId="5A7323E8" w14:textId="77777777" w:rsidR="00E14AF0" w:rsidRPr="004A455A" w:rsidRDefault="00E14AF0" w:rsidP="00B86BC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4AF0" w14:paraId="5BA5A8EA" w14:textId="77777777" w:rsidTr="00B86BC0">
        <w:trPr>
          <w:trHeight w:val="113"/>
        </w:trPr>
        <w:tc>
          <w:tcPr>
            <w:tcW w:w="4535" w:type="dxa"/>
          </w:tcPr>
          <w:p w14:paraId="30EC8277" w14:textId="77777777" w:rsidR="00E14AF0" w:rsidRPr="004A455A" w:rsidRDefault="00545871" w:rsidP="00B86BC0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455A">
              <w:rPr>
                <w:rFonts w:ascii="Arial" w:hAnsi="Arial"/>
                <w:sz w:val="21"/>
                <w:szCs w:val="21"/>
              </w:rPr>
              <w:t>Observe la mastication et la déglutition et met en œuvre les mesures de soutien nécessaires</w:t>
            </w:r>
          </w:p>
        </w:tc>
        <w:tc>
          <w:tcPr>
            <w:tcW w:w="980" w:type="dxa"/>
          </w:tcPr>
          <w:p w14:paraId="7C55EF0F" w14:textId="77777777" w:rsidR="00E14AF0" w:rsidRPr="004A455A" w:rsidRDefault="00CC1454" w:rsidP="00B86BC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55A">
              <w:rPr>
                <w:rFonts w:ascii="Arial" w:hAnsi="Arial"/>
                <w:sz w:val="21"/>
                <w:szCs w:val="21"/>
              </w:rPr>
              <w:t>0 - 3</w:t>
            </w:r>
          </w:p>
        </w:tc>
        <w:tc>
          <w:tcPr>
            <w:tcW w:w="4096" w:type="dxa"/>
          </w:tcPr>
          <w:p w14:paraId="07C11EDE" w14:textId="77777777" w:rsidR="00E14AF0" w:rsidRPr="004A455A" w:rsidRDefault="00E14AF0" w:rsidP="00B86BC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80" w:type="dxa"/>
          </w:tcPr>
          <w:p w14:paraId="16C9ED6A" w14:textId="77777777" w:rsidR="00E14AF0" w:rsidRPr="004A455A" w:rsidRDefault="00E14AF0" w:rsidP="00B86BC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4AF0" w14:paraId="652CD8E1" w14:textId="77777777" w:rsidTr="00B86BC0">
        <w:trPr>
          <w:trHeight w:val="113"/>
        </w:trPr>
        <w:tc>
          <w:tcPr>
            <w:tcW w:w="4535" w:type="dxa"/>
          </w:tcPr>
          <w:p w14:paraId="7D4DF5B1" w14:textId="77777777" w:rsidR="00E14AF0" w:rsidRPr="004A455A" w:rsidRDefault="00CC7C62" w:rsidP="00B86BC0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455A">
              <w:rPr>
                <w:rFonts w:ascii="Arial" w:hAnsi="Arial"/>
                <w:sz w:val="21"/>
                <w:szCs w:val="21"/>
              </w:rPr>
              <w:t xml:space="preserve">Met à disposition des moyens auxiliaires pour manger et boire </w:t>
            </w:r>
          </w:p>
        </w:tc>
        <w:tc>
          <w:tcPr>
            <w:tcW w:w="980" w:type="dxa"/>
          </w:tcPr>
          <w:p w14:paraId="32D77B97" w14:textId="77777777" w:rsidR="00E14AF0" w:rsidRPr="004A455A" w:rsidRDefault="00CC1454" w:rsidP="00B86BC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55A">
              <w:rPr>
                <w:rFonts w:ascii="Arial" w:hAnsi="Arial"/>
                <w:sz w:val="21"/>
                <w:szCs w:val="21"/>
              </w:rPr>
              <w:t>0 - 3</w:t>
            </w:r>
          </w:p>
        </w:tc>
        <w:tc>
          <w:tcPr>
            <w:tcW w:w="4096" w:type="dxa"/>
          </w:tcPr>
          <w:p w14:paraId="0FAD261A" w14:textId="77777777" w:rsidR="00E14AF0" w:rsidRPr="004A455A" w:rsidRDefault="00E14AF0" w:rsidP="00B86BC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80" w:type="dxa"/>
          </w:tcPr>
          <w:p w14:paraId="009B698C" w14:textId="77777777" w:rsidR="00E14AF0" w:rsidRPr="004A455A" w:rsidRDefault="00E14AF0" w:rsidP="00B86BC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4AF0" w14:paraId="53AE09B9" w14:textId="77777777" w:rsidTr="00B86BC0">
        <w:trPr>
          <w:trHeight w:val="113"/>
        </w:trPr>
        <w:tc>
          <w:tcPr>
            <w:tcW w:w="4535" w:type="dxa"/>
          </w:tcPr>
          <w:p w14:paraId="04891259" w14:textId="77777777" w:rsidR="00E14AF0" w:rsidRPr="004A455A" w:rsidRDefault="00CC7C62" w:rsidP="00B86BC0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455A">
              <w:rPr>
                <w:rFonts w:ascii="Arial" w:hAnsi="Arial"/>
                <w:sz w:val="21"/>
                <w:szCs w:val="21"/>
              </w:rPr>
              <w:t>S’assure que la consistance du régime chez les clientes et clients ayant des troubles de la déglutition soit adaptée et connaît les gestes immédiats en cas d’étouffement</w:t>
            </w:r>
          </w:p>
        </w:tc>
        <w:tc>
          <w:tcPr>
            <w:tcW w:w="980" w:type="dxa"/>
          </w:tcPr>
          <w:p w14:paraId="1991A0C6" w14:textId="77777777" w:rsidR="00E14AF0" w:rsidRPr="004A455A" w:rsidRDefault="00CC1454" w:rsidP="00B86BC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55A">
              <w:rPr>
                <w:rFonts w:ascii="Arial" w:hAnsi="Arial"/>
                <w:sz w:val="21"/>
                <w:szCs w:val="21"/>
              </w:rPr>
              <w:t>0 - 3</w:t>
            </w:r>
          </w:p>
        </w:tc>
        <w:tc>
          <w:tcPr>
            <w:tcW w:w="4096" w:type="dxa"/>
          </w:tcPr>
          <w:p w14:paraId="02D18780" w14:textId="77777777" w:rsidR="00E14AF0" w:rsidRPr="004A455A" w:rsidRDefault="00E14AF0" w:rsidP="00B86BC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80" w:type="dxa"/>
          </w:tcPr>
          <w:p w14:paraId="3B47FC7D" w14:textId="77777777" w:rsidR="00E14AF0" w:rsidRPr="004A455A" w:rsidRDefault="00E14AF0" w:rsidP="00B86BC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65005" w14:paraId="34EFF2EA" w14:textId="77777777" w:rsidTr="00B86BC0">
        <w:trPr>
          <w:trHeight w:val="113"/>
        </w:trPr>
        <w:tc>
          <w:tcPr>
            <w:tcW w:w="4535" w:type="dxa"/>
          </w:tcPr>
          <w:p w14:paraId="56B7E588" w14:textId="77777777" w:rsidR="00C65005" w:rsidRPr="004A455A" w:rsidRDefault="00CC7C62" w:rsidP="00B86BC0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455A">
              <w:rPr>
                <w:rFonts w:ascii="Arial" w:hAnsi="Arial"/>
                <w:sz w:val="21"/>
                <w:szCs w:val="21"/>
              </w:rPr>
              <w:t>Met en place un environnement qui suscite l’appétit</w:t>
            </w:r>
          </w:p>
        </w:tc>
        <w:tc>
          <w:tcPr>
            <w:tcW w:w="980" w:type="dxa"/>
          </w:tcPr>
          <w:p w14:paraId="67ED7EC0" w14:textId="77777777" w:rsidR="00C65005" w:rsidRPr="004A455A" w:rsidRDefault="00CC1454" w:rsidP="00B86BC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55A">
              <w:rPr>
                <w:rFonts w:ascii="Arial" w:hAnsi="Arial"/>
                <w:sz w:val="21"/>
                <w:szCs w:val="21"/>
              </w:rPr>
              <w:t>0 - 3</w:t>
            </w:r>
          </w:p>
        </w:tc>
        <w:tc>
          <w:tcPr>
            <w:tcW w:w="4096" w:type="dxa"/>
          </w:tcPr>
          <w:p w14:paraId="1D247E9E" w14:textId="77777777" w:rsidR="00C65005" w:rsidRPr="004A455A" w:rsidRDefault="00C65005" w:rsidP="00B86BC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80" w:type="dxa"/>
          </w:tcPr>
          <w:p w14:paraId="1C1A3856" w14:textId="77777777" w:rsidR="00C65005" w:rsidRPr="004A455A" w:rsidRDefault="00C65005" w:rsidP="00B86BC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29B7" w14:paraId="76301890" w14:textId="77777777" w:rsidTr="00B86BC0">
        <w:tc>
          <w:tcPr>
            <w:tcW w:w="4535" w:type="dxa"/>
          </w:tcPr>
          <w:p w14:paraId="5EA53111" w14:textId="1F6DEB42" w:rsidR="00BA29B7" w:rsidRPr="00C65005" w:rsidRDefault="00072078" w:rsidP="00B86BC0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ient compte du vécu des clientes et clients dans ses activités</w:t>
            </w:r>
          </w:p>
        </w:tc>
        <w:tc>
          <w:tcPr>
            <w:tcW w:w="980" w:type="dxa"/>
          </w:tcPr>
          <w:p w14:paraId="02583591" w14:textId="77777777" w:rsidR="00BA29B7" w:rsidRDefault="00BA29B7" w:rsidP="00B86BC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D0BADBB" w14:textId="77777777" w:rsidR="00BA29B7" w:rsidRDefault="00BA29B7" w:rsidP="00B86BC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4149F4D" w14:textId="77777777" w:rsidR="00BA29B7" w:rsidRDefault="00BA29B7" w:rsidP="00B86BC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2078" w14:paraId="5C8793CB" w14:textId="77777777" w:rsidTr="00B86BC0">
        <w:tc>
          <w:tcPr>
            <w:tcW w:w="4535" w:type="dxa"/>
          </w:tcPr>
          <w:p w14:paraId="1494DDB5" w14:textId="35E5D518" w:rsidR="00072078" w:rsidRDefault="00072078" w:rsidP="00B86BC0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ollicite au besoin l’aide de spécialistes</w:t>
            </w:r>
          </w:p>
        </w:tc>
        <w:tc>
          <w:tcPr>
            <w:tcW w:w="980" w:type="dxa"/>
          </w:tcPr>
          <w:p w14:paraId="2E0A1D5B" w14:textId="139F1722" w:rsidR="00072078" w:rsidRDefault="00072078" w:rsidP="00B86BC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5514F32A" w14:textId="77777777" w:rsidR="00072078" w:rsidRDefault="00072078" w:rsidP="00B86BC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FC17A8F" w14:textId="77777777" w:rsidR="00072078" w:rsidRDefault="00072078" w:rsidP="00B86BC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A29B7" w14:paraId="16A4C635" w14:textId="77777777" w:rsidTr="00B86BC0">
        <w:tc>
          <w:tcPr>
            <w:tcW w:w="4535" w:type="dxa"/>
          </w:tcPr>
          <w:p w14:paraId="2E2B47D5" w14:textId="77777777" w:rsidR="00BA29B7" w:rsidRPr="00C65005" w:rsidRDefault="00BA29B7" w:rsidP="00B86BC0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ssure la prophylaxie de la déshydratation</w:t>
            </w:r>
          </w:p>
        </w:tc>
        <w:tc>
          <w:tcPr>
            <w:tcW w:w="980" w:type="dxa"/>
          </w:tcPr>
          <w:p w14:paraId="4D6F8DD2" w14:textId="77777777" w:rsidR="00BA29B7" w:rsidRDefault="00BA29B7" w:rsidP="00B86BC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4BA08A27" w14:textId="77777777" w:rsidR="00BA29B7" w:rsidRDefault="00BA29B7" w:rsidP="00B86BC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8E0E457" w14:textId="77777777" w:rsidR="00BA29B7" w:rsidRDefault="00BA29B7" w:rsidP="00B86BC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A29B7" w14:paraId="22BEFE1D" w14:textId="77777777" w:rsidTr="00B86BC0">
        <w:tc>
          <w:tcPr>
            <w:tcW w:w="4535" w:type="dxa"/>
          </w:tcPr>
          <w:p w14:paraId="4A54A89C" w14:textId="77777777" w:rsidR="00BA29B7" w:rsidRDefault="00BA29B7" w:rsidP="00B86BC0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forme les clientes et clients de manière claire et compréhensible sur ses interventions</w:t>
            </w:r>
          </w:p>
        </w:tc>
        <w:tc>
          <w:tcPr>
            <w:tcW w:w="980" w:type="dxa"/>
          </w:tcPr>
          <w:p w14:paraId="2CD53BD8" w14:textId="054EA50E" w:rsidR="00BA29B7" w:rsidRDefault="009C44E7" w:rsidP="00B86BC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096" w:type="dxa"/>
          </w:tcPr>
          <w:p w14:paraId="0B6598C6" w14:textId="77777777" w:rsidR="00BA29B7" w:rsidRDefault="00BA29B7" w:rsidP="00B86BC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3A2AC76" w14:textId="77777777" w:rsidR="00BA29B7" w:rsidRDefault="00BA29B7" w:rsidP="00B86BC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A29B7" w14:paraId="14873CE2" w14:textId="77777777" w:rsidTr="00B86BC0">
        <w:tc>
          <w:tcPr>
            <w:tcW w:w="4535" w:type="dxa"/>
          </w:tcPr>
          <w:p w14:paraId="142770CF" w14:textId="2B9E169D" w:rsidR="00BA29B7" w:rsidRPr="00E14AF0" w:rsidRDefault="00BA29B7" w:rsidP="00B86BC0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bookmarkStart w:id="7" w:name="_Hlk531693162"/>
            <w:r>
              <w:rPr>
                <w:rFonts w:ascii="Arial" w:hAnsi="Arial"/>
                <w:b/>
              </w:rPr>
              <w:t>Nombre maximal de points</w:t>
            </w:r>
            <w:bookmarkEnd w:id="7"/>
          </w:p>
        </w:tc>
        <w:tc>
          <w:tcPr>
            <w:tcW w:w="980" w:type="dxa"/>
            <w:shd w:val="clear" w:color="auto" w:fill="auto"/>
          </w:tcPr>
          <w:p w14:paraId="481F799C" w14:textId="77777777" w:rsidR="00BA29B7" w:rsidRDefault="00BA29B7" w:rsidP="00B86BC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96" w:type="dxa"/>
          </w:tcPr>
          <w:p w14:paraId="7A89294A" w14:textId="5F93968D" w:rsidR="00BA29B7" w:rsidRPr="00CB5597" w:rsidRDefault="006C34E6" w:rsidP="00B86BC0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2.</w:t>
            </w:r>
            <w:r w:rsidR="00BA29B7">
              <w:rPr>
                <w:rFonts w:ascii="Arial" w:hAnsi="Arial"/>
                <w:b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7B01F0FE" w14:textId="77777777" w:rsidR="00BA29B7" w:rsidRDefault="00BA29B7" w:rsidP="00B86BC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bookmarkEnd w:id="6"/>
    <w:p w14:paraId="3ECF2B15" w14:textId="77777777" w:rsidR="00B86BC0" w:rsidRPr="00714D28" w:rsidRDefault="00B86BC0" w:rsidP="00B86BC0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877D67" w:rsidRPr="005E0018" w14:paraId="2214AEAB" w14:textId="77777777" w:rsidTr="00877D67">
        <w:trPr>
          <w:trHeight w:val="57"/>
        </w:trPr>
        <w:tc>
          <w:tcPr>
            <w:tcW w:w="426" w:type="dxa"/>
            <w:vAlign w:val="center"/>
          </w:tcPr>
          <w:p w14:paraId="7A3F420D" w14:textId="77777777" w:rsidR="00877D67" w:rsidRPr="00E75869" w:rsidRDefault="00877D67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7D5E38F" w14:textId="77777777" w:rsidR="00877D67" w:rsidRPr="00E75869" w:rsidRDefault="00877D67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387C217" w14:textId="77777777" w:rsidR="00877D67" w:rsidRPr="00880F6E" w:rsidRDefault="00877D67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877D67" w:rsidRPr="005E0018" w14:paraId="7DA4F995" w14:textId="77777777" w:rsidTr="00877D67">
        <w:trPr>
          <w:trHeight w:val="57"/>
        </w:trPr>
        <w:tc>
          <w:tcPr>
            <w:tcW w:w="426" w:type="dxa"/>
            <w:vAlign w:val="center"/>
          </w:tcPr>
          <w:p w14:paraId="0E7D8E78" w14:textId="77777777" w:rsidR="00877D67" w:rsidRPr="00E75869" w:rsidRDefault="00877D67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01CF5BDA" w14:textId="77777777" w:rsidR="00877D67" w:rsidRPr="00E75869" w:rsidRDefault="00877D67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B036DE6" w14:textId="77777777" w:rsidR="00877D67" w:rsidRPr="00880F6E" w:rsidRDefault="00877D67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877D67" w:rsidRPr="005E0018" w14:paraId="629B4E6C" w14:textId="77777777" w:rsidTr="00877D67">
        <w:trPr>
          <w:trHeight w:val="57"/>
        </w:trPr>
        <w:tc>
          <w:tcPr>
            <w:tcW w:w="426" w:type="dxa"/>
            <w:vAlign w:val="center"/>
          </w:tcPr>
          <w:p w14:paraId="3D07CCE4" w14:textId="77777777" w:rsidR="00877D67" w:rsidRPr="00E75869" w:rsidRDefault="00877D67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6F4C1D85" w14:textId="77777777" w:rsidR="00877D67" w:rsidRPr="00E75869" w:rsidRDefault="00877D67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6155739" w14:textId="77777777" w:rsidR="00877D67" w:rsidRPr="00880F6E" w:rsidRDefault="00877D67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877D67" w:rsidRPr="00E75869" w14:paraId="39B0E49C" w14:textId="77777777" w:rsidTr="00877D67">
        <w:trPr>
          <w:trHeight w:val="57"/>
        </w:trPr>
        <w:tc>
          <w:tcPr>
            <w:tcW w:w="426" w:type="dxa"/>
            <w:vAlign w:val="center"/>
          </w:tcPr>
          <w:p w14:paraId="7B1C71CD" w14:textId="77777777" w:rsidR="00877D67" w:rsidRPr="00E75869" w:rsidRDefault="00877D67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0D46CD3F" w14:textId="77777777" w:rsidR="00877D67" w:rsidRPr="00E75869" w:rsidRDefault="00877D67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03CA274" w14:textId="77777777" w:rsidR="00877D67" w:rsidRPr="00880F6E" w:rsidRDefault="00877D67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1C8EE68B" w14:textId="77777777" w:rsidR="00360790" w:rsidRDefault="00360790" w:rsidP="00B86BC0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7CCDF931" w14:textId="77777777" w:rsidR="00B1233A" w:rsidRPr="001A3C8C" w:rsidRDefault="00B1233A" w:rsidP="00B1233A">
      <w:pPr>
        <w:tabs>
          <w:tab w:val="left" w:pos="3119"/>
          <w:tab w:val="right" w:pos="10632"/>
        </w:tabs>
        <w:spacing w:after="0"/>
        <w:rPr>
          <w:rFonts w:ascii="Arial" w:hAnsi="Arial" w:cs="Arial"/>
          <w:color w:val="FF0000"/>
        </w:rPr>
      </w:pPr>
      <w:r w:rsidRPr="001A3C8C">
        <w:rPr>
          <w:rFonts w:ascii="Arial" w:hAnsi="Arial"/>
        </w:rPr>
        <w:t xml:space="preserve">Un maximum de </w:t>
      </w:r>
      <w:r w:rsidRPr="001A3C8C">
        <w:rPr>
          <w:rFonts w:ascii="Arial" w:hAnsi="Arial"/>
          <w:b/>
        </w:rPr>
        <w:t>TROIS</w:t>
      </w:r>
      <w:r w:rsidRPr="001A3C8C">
        <w:rPr>
          <w:rFonts w:ascii="Arial" w:hAnsi="Arial"/>
        </w:rPr>
        <w:t xml:space="preserve"> critères d’évaluation (aptitudes ou attitudes) peuvent être supprimés au total.</w:t>
      </w:r>
      <w:r w:rsidRPr="001A3C8C">
        <w:rPr>
          <w:rFonts w:ascii="Arial" w:hAnsi="Arial"/>
          <w:color w:val="FF0000"/>
        </w:rPr>
        <w:t xml:space="preserve"> </w:t>
      </w:r>
    </w:p>
    <w:p w14:paraId="5C8CC580" w14:textId="77777777" w:rsidR="00B86BC0" w:rsidRDefault="00B86BC0" w:rsidP="00B86BC0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4F14F6CA" w14:textId="1AA6E877" w:rsidR="00E14AF0" w:rsidRPr="00D80AD3" w:rsidRDefault="00B1233A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>2.2</w:t>
      </w:r>
      <w:r w:rsidR="00CB5597">
        <w:rPr>
          <w:rFonts w:ascii="Arial" w:hAnsi="Arial"/>
          <w:b/>
        </w:rPr>
        <w:t xml:space="preserve"> </w:t>
      </w:r>
      <w:bookmarkStart w:id="8" w:name="_Hlk531694217"/>
      <w:r w:rsidR="00CB5597">
        <w:rPr>
          <w:rFonts w:ascii="Arial" w:hAnsi="Arial"/>
          <w:b/>
        </w:rPr>
        <w:t>Mise en œuvre des compétences opérationnelles dans la situation (attitudes)</w:t>
      </w:r>
      <w:bookmarkEnd w:id="8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B86BC0" w14:paraId="66344FB9" w14:textId="77777777" w:rsidTr="00251093">
        <w:tc>
          <w:tcPr>
            <w:tcW w:w="4535" w:type="dxa"/>
            <w:shd w:val="clear" w:color="auto" w:fill="F2F2F2" w:themeFill="background1" w:themeFillShade="F2"/>
          </w:tcPr>
          <w:p w14:paraId="5BD401D4" w14:textId="77777777" w:rsidR="00B86BC0" w:rsidRDefault="00B86BC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6F570225" w14:textId="77777777" w:rsidR="00B86BC0" w:rsidRPr="00D40029" w:rsidRDefault="00B86BC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77FA475D" w14:textId="77777777" w:rsidR="00B86BC0" w:rsidRDefault="00B86BC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5790B9CA" w14:textId="77777777" w:rsidR="00B86BC0" w:rsidRDefault="00B86BC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46DCDE5C" w14:textId="77777777" w:rsidTr="00251093">
        <w:tc>
          <w:tcPr>
            <w:tcW w:w="4535" w:type="dxa"/>
          </w:tcPr>
          <w:p w14:paraId="67DD9139" w14:textId="77777777" w:rsidR="00CB5597" w:rsidRPr="00A53E1F" w:rsidRDefault="00CC7C62" w:rsidP="006B54EE">
            <w:pPr>
              <w:pStyle w:val="Listenabsatz"/>
              <w:numPr>
                <w:ilvl w:val="0"/>
                <w:numId w:val="28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</w:rPr>
            </w:pPr>
            <w:bookmarkStart w:id="9" w:name="_Hlk531693265"/>
            <w:r w:rsidRPr="00A53E1F">
              <w:rPr>
                <w:rFonts w:ascii="Arial" w:hAnsi="Arial"/>
              </w:rPr>
              <w:t xml:space="preserve">Respecte les demandes et besoins des clientes et clients en relation avec la prise de nourriture 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3A191598" w14:textId="77777777" w:rsidR="00CB5597" w:rsidRPr="00CB5597" w:rsidRDefault="00BF1E2C" w:rsidP="00BA29B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6F5E328C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BC605E5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1847A977" w14:textId="77777777" w:rsidTr="00251093">
        <w:tc>
          <w:tcPr>
            <w:tcW w:w="4535" w:type="dxa"/>
          </w:tcPr>
          <w:p w14:paraId="224B43CB" w14:textId="77777777" w:rsidR="0074299E" w:rsidRPr="00A53E1F" w:rsidRDefault="00CC7C62" w:rsidP="006B54EE">
            <w:pPr>
              <w:pStyle w:val="Listenabsatz"/>
              <w:numPr>
                <w:ilvl w:val="0"/>
                <w:numId w:val="28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A53E1F">
              <w:rPr>
                <w:rFonts w:ascii="Arial" w:hAnsi="Arial"/>
              </w:rPr>
              <w:t xml:space="preserve">Fait preuve d’empathie et de tact à l’égard des clientes et clients 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3C748A74" w14:textId="77777777" w:rsidR="0074299E" w:rsidRPr="00CB5597" w:rsidRDefault="00BF1E2C" w:rsidP="00BA29B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5DF05776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858231B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69D493AF" w14:textId="77777777" w:rsidTr="00251093">
        <w:tc>
          <w:tcPr>
            <w:tcW w:w="4535" w:type="dxa"/>
          </w:tcPr>
          <w:p w14:paraId="103CE7DD" w14:textId="77777777" w:rsidR="004C2228" w:rsidRPr="00A53E1F" w:rsidRDefault="00CC7C62" w:rsidP="006B54EE">
            <w:pPr>
              <w:pStyle w:val="Listenabsatz"/>
              <w:numPr>
                <w:ilvl w:val="0"/>
                <w:numId w:val="28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A53E1F">
              <w:rPr>
                <w:rFonts w:ascii="Arial" w:hAnsi="Arial"/>
              </w:rPr>
              <w:t>Respecte les comportements des clientes et clients en matière d’alimentation et prodigue des conseils dans les limites de ses compétence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0B97D484" w14:textId="77777777" w:rsidR="0074299E" w:rsidRPr="00CB5597" w:rsidRDefault="00BF1E2C" w:rsidP="00BA29B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5AC08D84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801D852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279650CA" w14:textId="77777777" w:rsidTr="00251093">
        <w:tc>
          <w:tcPr>
            <w:tcW w:w="4535" w:type="dxa"/>
          </w:tcPr>
          <w:p w14:paraId="1B328EDF" w14:textId="4357D475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596"/>
            <w:r>
              <w:rPr>
                <w:rFonts w:ascii="Arial" w:hAnsi="Arial"/>
                <w:b/>
              </w:rPr>
              <w:t>Nombre maximal de points</w:t>
            </w:r>
            <w:bookmarkEnd w:id="10"/>
          </w:p>
        </w:tc>
        <w:tc>
          <w:tcPr>
            <w:tcW w:w="980" w:type="dxa"/>
            <w:shd w:val="clear" w:color="auto" w:fill="auto"/>
          </w:tcPr>
          <w:p w14:paraId="7D9FC2DF" w14:textId="23E01DDE" w:rsidR="00CB5597" w:rsidRPr="00BA29B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096" w:type="dxa"/>
          </w:tcPr>
          <w:p w14:paraId="7503D840" w14:textId="71204D5C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1" w:name="_Hlk531693605"/>
            <w:r>
              <w:rPr>
                <w:rFonts w:ascii="Arial" w:hAnsi="Arial"/>
                <w:b/>
              </w:rPr>
              <w:t>Nombre de points obtenus</w:t>
            </w:r>
            <w:bookmarkEnd w:id="11"/>
            <w:r w:rsidR="00B1233A">
              <w:rPr>
                <w:rFonts w:ascii="Arial" w:hAnsi="Arial"/>
                <w:b/>
              </w:rPr>
              <w:t xml:space="preserve"> 2.</w:t>
            </w: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2F8BF72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9"/>
    <w:p w14:paraId="7C71CDD6" w14:textId="77777777" w:rsidR="00B86BC0" w:rsidRPr="00714D28" w:rsidRDefault="00B86BC0" w:rsidP="00B86BC0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877D67" w:rsidRPr="005E0018" w14:paraId="1AB0F293" w14:textId="77777777" w:rsidTr="00877D67">
        <w:trPr>
          <w:trHeight w:val="57"/>
        </w:trPr>
        <w:tc>
          <w:tcPr>
            <w:tcW w:w="426" w:type="dxa"/>
            <w:vAlign w:val="center"/>
          </w:tcPr>
          <w:p w14:paraId="7CA30178" w14:textId="77777777" w:rsidR="00877D67" w:rsidRPr="00E75869" w:rsidRDefault="00877D67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147C5A86" w14:textId="77777777" w:rsidR="00877D67" w:rsidRPr="00E75869" w:rsidRDefault="00877D67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1A98FE4" w14:textId="77777777" w:rsidR="00877D67" w:rsidRPr="00880F6E" w:rsidRDefault="00877D67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877D67" w:rsidRPr="005E0018" w14:paraId="436C25D8" w14:textId="77777777" w:rsidTr="00877D67">
        <w:trPr>
          <w:trHeight w:val="57"/>
        </w:trPr>
        <w:tc>
          <w:tcPr>
            <w:tcW w:w="426" w:type="dxa"/>
            <w:vAlign w:val="center"/>
          </w:tcPr>
          <w:p w14:paraId="1156C4A7" w14:textId="77777777" w:rsidR="00877D67" w:rsidRPr="00E75869" w:rsidRDefault="00877D67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48C2E693" w14:textId="77777777" w:rsidR="00877D67" w:rsidRPr="00E75869" w:rsidRDefault="00877D67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814802C" w14:textId="77777777" w:rsidR="00877D67" w:rsidRPr="00880F6E" w:rsidRDefault="00877D67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877D67" w:rsidRPr="005E0018" w14:paraId="52C8181D" w14:textId="77777777" w:rsidTr="00877D67">
        <w:trPr>
          <w:trHeight w:val="57"/>
        </w:trPr>
        <w:tc>
          <w:tcPr>
            <w:tcW w:w="426" w:type="dxa"/>
            <w:vAlign w:val="center"/>
          </w:tcPr>
          <w:p w14:paraId="26F4A5A3" w14:textId="77777777" w:rsidR="00877D67" w:rsidRPr="00E75869" w:rsidRDefault="00877D67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128333B6" w14:textId="77777777" w:rsidR="00877D67" w:rsidRPr="00E75869" w:rsidRDefault="00877D67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E638A42" w14:textId="77777777" w:rsidR="00877D67" w:rsidRPr="00880F6E" w:rsidRDefault="00877D67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877D67" w:rsidRPr="00E75869" w14:paraId="73AEC51A" w14:textId="77777777" w:rsidTr="00877D67">
        <w:trPr>
          <w:trHeight w:val="57"/>
        </w:trPr>
        <w:tc>
          <w:tcPr>
            <w:tcW w:w="426" w:type="dxa"/>
            <w:vAlign w:val="center"/>
          </w:tcPr>
          <w:p w14:paraId="6151E8B9" w14:textId="77777777" w:rsidR="00877D67" w:rsidRPr="00E75869" w:rsidRDefault="00877D67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E59F965" w14:textId="77777777" w:rsidR="00877D67" w:rsidRPr="00E75869" w:rsidRDefault="00877D67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CC158A7" w14:textId="77777777" w:rsidR="00877D67" w:rsidRPr="00880F6E" w:rsidRDefault="00877D67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176B9D15" w14:textId="14BE5A64" w:rsidR="00EE672B" w:rsidRDefault="00EE672B">
      <w:pPr>
        <w:spacing w:after="0" w:line="240" w:lineRule="auto"/>
        <w:rPr>
          <w:rFonts w:ascii="Arial" w:hAnsi="Arial" w:cs="Arial"/>
        </w:rPr>
      </w:pPr>
    </w:p>
    <w:p w14:paraId="206B4804" w14:textId="77777777" w:rsidR="00B1233A" w:rsidRPr="001A3C8C" w:rsidRDefault="00B1233A" w:rsidP="00B1233A">
      <w:pPr>
        <w:tabs>
          <w:tab w:val="left" w:pos="3119"/>
          <w:tab w:val="right" w:pos="10632"/>
        </w:tabs>
        <w:spacing w:after="0"/>
        <w:rPr>
          <w:rFonts w:ascii="Arial" w:hAnsi="Arial" w:cs="Arial"/>
          <w:color w:val="FF0000"/>
        </w:rPr>
      </w:pPr>
      <w:r w:rsidRPr="001A3C8C">
        <w:rPr>
          <w:rFonts w:ascii="Arial" w:hAnsi="Arial"/>
        </w:rPr>
        <w:t xml:space="preserve">Un maximum de </w:t>
      </w:r>
      <w:r w:rsidRPr="001A3C8C">
        <w:rPr>
          <w:rFonts w:ascii="Arial" w:hAnsi="Arial"/>
          <w:b/>
        </w:rPr>
        <w:t>TROIS</w:t>
      </w:r>
      <w:r w:rsidRPr="001A3C8C">
        <w:rPr>
          <w:rFonts w:ascii="Arial" w:hAnsi="Arial"/>
        </w:rPr>
        <w:t xml:space="preserve"> critères d’évaluation (aptitudes ou attitudes) peuvent être supprimés au total.</w:t>
      </w:r>
      <w:r w:rsidRPr="001A3C8C">
        <w:rPr>
          <w:rFonts w:ascii="Arial" w:hAnsi="Arial"/>
          <w:color w:val="FF0000"/>
        </w:rPr>
        <w:t xml:space="preserve"> </w:t>
      </w:r>
    </w:p>
    <w:p w14:paraId="659E75E2" w14:textId="77777777" w:rsidR="00B1233A" w:rsidRDefault="00B1233A">
      <w:pPr>
        <w:spacing w:after="0" w:line="240" w:lineRule="auto"/>
        <w:rPr>
          <w:rFonts w:ascii="Arial" w:hAnsi="Arial" w:cs="Arial"/>
        </w:rPr>
      </w:pPr>
    </w:p>
    <w:p w14:paraId="0937ECC1" w14:textId="1428510D" w:rsidR="00251093" w:rsidRPr="00F92543" w:rsidRDefault="00B1233A" w:rsidP="0025109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3.</w:t>
      </w:r>
      <w:r w:rsidR="00251093">
        <w:rPr>
          <w:rFonts w:ascii="Arial" w:hAnsi="Arial"/>
          <w:b/>
        </w:rPr>
        <w:t xml:space="preserve"> </w:t>
      </w:r>
      <w:r w:rsidR="00251093" w:rsidRPr="006944E1">
        <w:rPr>
          <w:rFonts w:ascii="Arial" w:hAnsi="Arial"/>
          <w:b/>
        </w:rPr>
        <w:t xml:space="preserve">Mise en œuvre des critères de soins </w:t>
      </w:r>
      <w:r w:rsidR="00251093">
        <w:rPr>
          <w:rFonts w:ascii="Arial" w:hAnsi="Arial"/>
          <w:b/>
        </w:rPr>
        <w:t>(critères d’économie, d’efficacité, de confort et de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992"/>
        <w:gridCol w:w="4111"/>
        <w:gridCol w:w="850"/>
      </w:tblGrid>
      <w:tr w:rsidR="00B86BC0" w:rsidRPr="00CB5597" w14:paraId="1808B2CC" w14:textId="77777777" w:rsidTr="00C57D8E">
        <w:trPr>
          <w:cantSplit/>
        </w:trPr>
        <w:tc>
          <w:tcPr>
            <w:tcW w:w="4535" w:type="dxa"/>
            <w:shd w:val="clear" w:color="auto" w:fill="F2F2F2" w:themeFill="background1" w:themeFillShade="F2"/>
          </w:tcPr>
          <w:p w14:paraId="405E8755" w14:textId="77777777" w:rsidR="00B86BC0" w:rsidRPr="00CB5597" w:rsidRDefault="00B86BC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57AA71E" w14:textId="77777777" w:rsidR="00B86BC0" w:rsidRPr="00CB5597" w:rsidRDefault="00B86BC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D69D834" w14:textId="77777777" w:rsidR="00B86BC0" w:rsidRPr="00CB5597" w:rsidRDefault="00B86BC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0982678" w14:textId="77777777" w:rsidR="00B86BC0" w:rsidRPr="00CB5597" w:rsidRDefault="00B86BC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</w:tr>
      <w:tr w:rsidR="00B86BC0" w:rsidRPr="00CB5597" w14:paraId="33B93A75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20BFF07D" w14:textId="77777777" w:rsidR="00B86BC0" w:rsidRPr="008944CD" w:rsidRDefault="00B86BC0" w:rsidP="006B54EE">
            <w:pPr>
              <w:pStyle w:val="Listenabsatz"/>
              <w:numPr>
                <w:ilvl w:val="0"/>
                <w:numId w:val="27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  <w:iCs/>
              </w:rPr>
            </w:pPr>
            <w:r w:rsidRPr="008944CD">
              <w:rPr>
                <w:rFonts w:ascii="Arial" w:hAnsi="Arial"/>
                <w:iCs/>
              </w:rPr>
              <w:t xml:space="preserve">L’organisation du travail est planifiée avec logique </w:t>
            </w:r>
          </w:p>
        </w:tc>
        <w:tc>
          <w:tcPr>
            <w:tcW w:w="992" w:type="dxa"/>
            <w:shd w:val="clear" w:color="auto" w:fill="FFFFFF" w:themeFill="background1"/>
          </w:tcPr>
          <w:p w14:paraId="7E799D9C" w14:textId="77777777" w:rsidR="00B86BC0" w:rsidRPr="00CB5597" w:rsidRDefault="00B86BC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1AA05E56" w14:textId="77777777" w:rsidR="00B86BC0" w:rsidRPr="00CB5597" w:rsidRDefault="00B86BC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54FDC0A" w14:textId="77777777" w:rsidR="00B86BC0" w:rsidRPr="00CB5597" w:rsidRDefault="00B86BC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86BC0" w:rsidRPr="00CB5597" w14:paraId="2D6BB6C7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640477A3" w14:textId="77777777" w:rsidR="00B86BC0" w:rsidRPr="008944CD" w:rsidRDefault="00B86BC0" w:rsidP="006B54EE">
            <w:pPr>
              <w:pStyle w:val="Listenabsatz"/>
              <w:numPr>
                <w:ilvl w:val="0"/>
                <w:numId w:val="27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/>
                <w:iCs/>
              </w:rPr>
            </w:pPr>
            <w:r w:rsidRPr="008944CD">
              <w:rPr>
                <w:rFonts w:ascii="Arial" w:hAnsi="Arial"/>
                <w:iCs/>
              </w:rPr>
              <w:t>Le matériel est utilisé de manière économique selon les directives de l’institution.</w:t>
            </w:r>
          </w:p>
        </w:tc>
        <w:tc>
          <w:tcPr>
            <w:tcW w:w="992" w:type="dxa"/>
            <w:shd w:val="clear" w:color="auto" w:fill="FFFFFF" w:themeFill="background1"/>
          </w:tcPr>
          <w:p w14:paraId="1A6E9FF4" w14:textId="77777777" w:rsidR="00B86BC0" w:rsidRDefault="00B86BC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-3</w:t>
            </w:r>
          </w:p>
        </w:tc>
        <w:tc>
          <w:tcPr>
            <w:tcW w:w="4111" w:type="dxa"/>
            <w:shd w:val="clear" w:color="auto" w:fill="FFFFFF" w:themeFill="background1"/>
          </w:tcPr>
          <w:p w14:paraId="20FB1129" w14:textId="77777777" w:rsidR="00B86BC0" w:rsidRPr="00CB5597" w:rsidRDefault="00B86BC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ACE0A3D" w14:textId="77777777" w:rsidR="00B86BC0" w:rsidRPr="00CB5597" w:rsidRDefault="00B86BC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86BC0" w:rsidRPr="00CB5597" w14:paraId="2CEE8890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184FCA5C" w14:textId="77777777" w:rsidR="00B86BC0" w:rsidRPr="008944CD" w:rsidRDefault="00B86BC0" w:rsidP="006B54EE">
            <w:pPr>
              <w:pStyle w:val="Listenabsatz"/>
              <w:numPr>
                <w:ilvl w:val="0"/>
                <w:numId w:val="27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  <w:iCs/>
              </w:rPr>
            </w:pPr>
            <w:r w:rsidRPr="008944CD"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92" w:type="dxa"/>
            <w:shd w:val="clear" w:color="auto" w:fill="FFFFFF" w:themeFill="background1"/>
          </w:tcPr>
          <w:p w14:paraId="4812EBA3" w14:textId="77777777" w:rsidR="00B86BC0" w:rsidRPr="00CB5597" w:rsidRDefault="00B86BC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18E6993E" w14:textId="77777777" w:rsidR="00B86BC0" w:rsidRPr="00CB5597" w:rsidRDefault="00B86BC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191AEDF" w14:textId="77777777" w:rsidR="00B86BC0" w:rsidRPr="00CB5597" w:rsidRDefault="00B86BC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86BC0" w:rsidRPr="00CB5597" w14:paraId="33A47C93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55F9D733" w14:textId="77777777" w:rsidR="00B86BC0" w:rsidRPr="008944CD" w:rsidRDefault="00B86BC0" w:rsidP="006B54EE">
            <w:pPr>
              <w:pStyle w:val="Listenabsatz"/>
              <w:numPr>
                <w:ilvl w:val="0"/>
                <w:numId w:val="27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  <w:iCs/>
              </w:rPr>
            </w:pPr>
            <w:r w:rsidRPr="008944CD"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92" w:type="dxa"/>
            <w:shd w:val="clear" w:color="auto" w:fill="FFFFFF" w:themeFill="background1"/>
          </w:tcPr>
          <w:p w14:paraId="6CC1A607" w14:textId="77777777" w:rsidR="00B86BC0" w:rsidRDefault="00B86BC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5C0B46F6" w14:textId="77777777" w:rsidR="00B86BC0" w:rsidRPr="00CB5597" w:rsidRDefault="00B86BC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7AE4547" w14:textId="77777777" w:rsidR="00B86BC0" w:rsidRPr="00CB5597" w:rsidRDefault="00B86BC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86BC0" w:rsidRPr="00CB5597" w14:paraId="7149FCAD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484BEDB1" w14:textId="77777777" w:rsidR="00B86BC0" w:rsidRPr="008944CD" w:rsidRDefault="00B86BC0" w:rsidP="006B54EE">
            <w:pPr>
              <w:pStyle w:val="Listenabsatz"/>
              <w:numPr>
                <w:ilvl w:val="0"/>
                <w:numId w:val="27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  <w:iCs/>
              </w:rPr>
            </w:pPr>
            <w:r w:rsidRPr="008944CD"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92" w:type="dxa"/>
            <w:shd w:val="clear" w:color="auto" w:fill="FFFFFF" w:themeFill="background1"/>
          </w:tcPr>
          <w:p w14:paraId="23EA746C" w14:textId="77777777" w:rsidR="00B86BC0" w:rsidRPr="00CB5597" w:rsidRDefault="00B86BC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748113E5" w14:textId="77777777" w:rsidR="00B86BC0" w:rsidRPr="00CB5597" w:rsidRDefault="00B86BC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E52F08" w14:textId="77777777" w:rsidR="00B86BC0" w:rsidRPr="00CB5597" w:rsidRDefault="00B86BC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86BC0" w:rsidRPr="00CB5597" w14:paraId="6CC3ED05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3E6F7095" w14:textId="6B1C56BC" w:rsidR="00B86BC0" w:rsidRDefault="00BD1C02" w:rsidP="00BD1C02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92" w:type="dxa"/>
            <w:shd w:val="clear" w:color="auto" w:fill="FFFFFF" w:themeFill="background1"/>
          </w:tcPr>
          <w:p w14:paraId="543EE828" w14:textId="77777777" w:rsidR="00B86BC0" w:rsidRDefault="00B86BC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4111" w:type="dxa"/>
            <w:shd w:val="clear" w:color="auto" w:fill="FFFFFF" w:themeFill="background1"/>
          </w:tcPr>
          <w:p w14:paraId="0C5D332E" w14:textId="3FB3A34E" w:rsidR="00B86BC0" w:rsidRPr="00CB5597" w:rsidRDefault="00B86BC0" w:rsidP="000F28D6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 </w:t>
            </w:r>
            <w:r w:rsidR="00BD1C02">
              <w:rPr>
                <w:rFonts w:ascii="Arial" w:hAnsi="Arial"/>
                <w:b/>
              </w:rPr>
              <w:t>3</w:t>
            </w:r>
            <w:bookmarkStart w:id="12" w:name="_GoBack"/>
            <w:bookmarkEnd w:id="12"/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812DB8" w14:textId="77777777" w:rsidR="00B86BC0" w:rsidRPr="00CB5597" w:rsidRDefault="00B86BC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3368B85A" w14:textId="77777777" w:rsidR="00B86BC0" w:rsidRPr="00714D28" w:rsidRDefault="00B86BC0" w:rsidP="00B86BC0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877D67" w:rsidRPr="005E0018" w14:paraId="54EE9A18" w14:textId="77777777" w:rsidTr="00877D67">
        <w:trPr>
          <w:trHeight w:val="57"/>
        </w:trPr>
        <w:tc>
          <w:tcPr>
            <w:tcW w:w="426" w:type="dxa"/>
            <w:vAlign w:val="center"/>
          </w:tcPr>
          <w:p w14:paraId="4C50AF56" w14:textId="77777777" w:rsidR="00877D67" w:rsidRPr="00E75869" w:rsidRDefault="00877D67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4E635254" w14:textId="77777777" w:rsidR="00877D67" w:rsidRPr="00E75869" w:rsidRDefault="00877D67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35A436C" w14:textId="77777777" w:rsidR="00877D67" w:rsidRPr="00880F6E" w:rsidRDefault="00877D67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877D67" w:rsidRPr="005E0018" w14:paraId="4341C791" w14:textId="77777777" w:rsidTr="00877D67">
        <w:trPr>
          <w:trHeight w:val="57"/>
        </w:trPr>
        <w:tc>
          <w:tcPr>
            <w:tcW w:w="426" w:type="dxa"/>
            <w:vAlign w:val="center"/>
          </w:tcPr>
          <w:p w14:paraId="609A5FE9" w14:textId="77777777" w:rsidR="00877D67" w:rsidRPr="00E75869" w:rsidRDefault="00877D67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1D5E5BA4" w14:textId="77777777" w:rsidR="00877D67" w:rsidRPr="00E75869" w:rsidRDefault="00877D67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7EE6EEE" w14:textId="77777777" w:rsidR="00877D67" w:rsidRPr="00880F6E" w:rsidRDefault="00877D67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877D67" w:rsidRPr="005E0018" w14:paraId="6A6590D7" w14:textId="77777777" w:rsidTr="00877D67">
        <w:trPr>
          <w:trHeight w:val="57"/>
        </w:trPr>
        <w:tc>
          <w:tcPr>
            <w:tcW w:w="426" w:type="dxa"/>
            <w:vAlign w:val="center"/>
          </w:tcPr>
          <w:p w14:paraId="4D91DD31" w14:textId="77777777" w:rsidR="00877D67" w:rsidRPr="00E75869" w:rsidRDefault="00877D67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6FDF80A2" w14:textId="77777777" w:rsidR="00877D67" w:rsidRPr="00E75869" w:rsidRDefault="00877D67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C56ACE7" w14:textId="77777777" w:rsidR="00877D67" w:rsidRPr="00880F6E" w:rsidRDefault="00877D67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877D67" w:rsidRPr="00E75869" w14:paraId="33ACD89C" w14:textId="77777777" w:rsidTr="00877D67">
        <w:trPr>
          <w:trHeight w:val="57"/>
        </w:trPr>
        <w:tc>
          <w:tcPr>
            <w:tcW w:w="426" w:type="dxa"/>
            <w:vAlign w:val="center"/>
          </w:tcPr>
          <w:p w14:paraId="55726BC2" w14:textId="77777777" w:rsidR="00877D67" w:rsidRPr="00E75869" w:rsidRDefault="00877D67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219CE1A5" w14:textId="77777777" w:rsidR="00877D67" w:rsidRPr="00E75869" w:rsidRDefault="00877D67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A894D90" w14:textId="77777777" w:rsidR="00877D67" w:rsidRPr="00880F6E" w:rsidRDefault="00877D67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0C45822E" w14:textId="77777777" w:rsidR="00B1233A" w:rsidRPr="000C0483" w:rsidRDefault="00990722" w:rsidP="00B1233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br w:type="page"/>
      </w:r>
      <w:r w:rsidR="00B1233A">
        <w:rPr>
          <w:rFonts w:ascii="Arial" w:hAnsi="Arial"/>
          <w:b/>
        </w:rPr>
        <w:lastRenderedPageBreak/>
        <w:t>Calcul du total des points</w:t>
      </w:r>
    </w:p>
    <w:p w14:paraId="619FCC7E" w14:textId="77777777" w:rsidR="00B1233A" w:rsidRDefault="00B1233A" w:rsidP="00B1233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701"/>
        <w:gridCol w:w="1701"/>
      </w:tblGrid>
      <w:tr w:rsidR="00B1233A" w14:paraId="77FC8331" w14:textId="77777777" w:rsidTr="00DC03E5">
        <w:trPr>
          <w:trHeight w:val="113"/>
        </w:trPr>
        <w:tc>
          <w:tcPr>
            <w:tcW w:w="4077" w:type="dxa"/>
            <w:shd w:val="clear" w:color="auto" w:fill="F2F2F2" w:themeFill="background1" w:themeFillShade="F2"/>
          </w:tcPr>
          <w:p w14:paraId="4A74D6F0" w14:textId="77777777" w:rsidR="00B1233A" w:rsidRDefault="00B1233A" w:rsidP="00DC03E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7F6694DE" w14:textId="77777777" w:rsidR="00B1233A" w:rsidRDefault="00B1233A" w:rsidP="00DC03E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D6A0721" w14:textId="77777777" w:rsidR="00B1233A" w:rsidRDefault="00B1233A" w:rsidP="00DC03E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7A047D8" w14:textId="77777777" w:rsidR="00B1233A" w:rsidRDefault="00B1233A" w:rsidP="00DC03E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AF0EE8E" w14:textId="77777777" w:rsidR="00B1233A" w:rsidRDefault="00B1233A" w:rsidP="00DC03E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B1233A" w14:paraId="5647980E" w14:textId="77777777" w:rsidTr="00DC03E5">
        <w:trPr>
          <w:trHeight w:val="291"/>
        </w:trPr>
        <w:tc>
          <w:tcPr>
            <w:tcW w:w="4077" w:type="dxa"/>
          </w:tcPr>
          <w:p w14:paraId="2D41E530" w14:textId="77777777" w:rsidR="00B1233A" w:rsidRPr="0042161E" w:rsidRDefault="00B1233A" w:rsidP="00DC03E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1. </w:t>
            </w:r>
            <w:r w:rsidRPr="0042161E"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023BFA" w14:textId="77777777" w:rsidR="00B1233A" w:rsidRPr="00E000E3" w:rsidRDefault="00B1233A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3C1FB" w14:textId="77777777" w:rsidR="00B1233A" w:rsidRDefault="00B1233A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4F5A40F" w14:textId="77777777" w:rsidR="00B1233A" w:rsidRDefault="00B1233A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701" w:type="dxa"/>
            <w:vAlign w:val="center"/>
          </w:tcPr>
          <w:p w14:paraId="2EA3A041" w14:textId="77777777" w:rsidR="00B1233A" w:rsidRDefault="00B1233A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13A14501" w14:textId="77777777" w:rsidR="00B1233A" w:rsidRDefault="00B1233A" w:rsidP="00B1233A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17"/>
        <w:gridCol w:w="1548"/>
        <w:gridCol w:w="1639"/>
        <w:gridCol w:w="1719"/>
        <w:gridCol w:w="1659"/>
      </w:tblGrid>
      <w:tr w:rsidR="00B1233A" w14:paraId="02C6FF25" w14:textId="77777777" w:rsidTr="00DC03E5">
        <w:trPr>
          <w:trHeight w:val="291"/>
        </w:trPr>
        <w:tc>
          <w:tcPr>
            <w:tcW w:w="5181" w:type="dxa"/>
          </w:tcPr>
          <w:p w14:paraId="2BF4084A" w14:textId="77777777" w:rsidR="00B1233A" w:rsidRPr="00B1233A" w:rsidRDefault="00B1233A" w:rsidP="00DC03E5">
            <w:pPr>
              <w:pStyle w:val="Listenabsatz"/>
              <w:numPr>
                <w:ilvl w:val="1"/>
                <w:numId w:val="23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Mise en œuvre des compétences</w:t>
            </w:r>
          </w:p>
          <w:p w14:paraId="2CE0EAC4" w14:textId="2F50059C" w:rsidR="00B1233A" w:rsidRPr="00B1233A" w:rsidRDefault="00B1233A" w:rsidP="00B1233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B1233A">
              <w:rPr>
                <w:rFonts w:ascii="Arial" w:hAnsi="Arial"/>
                <w:b/>
              </w:rPr>
              <w:t>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4B9B2BE8" w14:textId="77777777" w:rsidR="00B1233A" w:rsidRDefault="00B1233A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AF040CB" w14:textId="77777777" w:rsidR="00B1233A" w:rsidRDefault="00B1233A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0DF2799A" w14:textId="77777777" w:rsidR="00B1233A" w:rsidRDefault="00B1233A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2A2FB1DC" w14:textId="77777777" w:rsidR="00B1233A" w:rsidRDefault="00B1233A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1233A" w14:paraId="2C095A8D" w14:textId="77777777" w:rsidTr="00DC03E5">
        <w:trPr>
          <w:trHeight w:val="291"/>
        </w:trPr>
        <w:tc>
          <w:tcPr>
            <w:tcW w:w="5181" w:type="dxa"/>
          </w:tcPr>
          <w:p w14:paraId="2736E717" w14:textId="77777777" w:rsidR="00B1233A" w:rsidRPr="00A45332" w:rsidRDefault="00B1233A" w:rsidP="00DC03E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.2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04C1D20" w14:textId="77777777" w:rsidR="00B1233A" w:rsidRPr="0067498D" w:rsidRDefault="00B1233A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03060ED9" w14:textId="77777777" w:rsidR="00B1233A" w:rsidRDefault="00B1233A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1A74537B" w14:textId="77777777" w:rsidR="00B1233A" w:rsidRDefault="00B1233A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7BB363D2" w14:textId="77777777" w:rsidR="00B1233A" w:rsidRDefault="00B1233A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DE39AA0" w14:textId="77777777" w:rsidR="00B1233A" w:rsidRPr="0067498D" w:rsidRDefault="00B1233A" w:rsidP="00B1233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2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2.1+2.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s 2.1+2.2)  </m:t>
          </m:r>
        </m:oMath>
      </m:oMathPara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93"/>
        <w:gridCol w:w="1613"/>
        <w:gridCol w:w="1625"/>
        <w:gridCol w:w="1707"/>
        <w:gridCol w:w="1644"/>
      </w:tblGrid>
      <w:tr w:rsidR="00B1233A" w14:paraId="570B48CF" w14:textId="77777777" w:rsidTr="00DC03E5">
        <w:trPr>
          <w:trHeight w:val="291"/>
        </w:trPr>
        <w:tc>
          <w:tcPr>
            <w:tcW w:w="4093" w:type="dxa"/>
          </w:tcPr>
          <w:p w14:paraId="1FAFF04D" w14:textId="77777777" w:rsidR="00B1233A" w:rsidRPr="0042161E" w:rsidRDefault="00B1233A" w:rsidP="00DC03E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3. </w:t>
            </w:r>
            <w:r w:rsidRPr="0042161E">
              <w:rPr>
                <w:rFonts w:ascii="Arial" w:hAnsi="Arial"/>
                <w:b/>
              </w:rPr>
              <w:t>Mise en œuvre des critères de soins (économie, efficacité, confort, sécurité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3BA27D55" w14:textId="77777777" w:rsidR="00B1233A" w:rsidRPr="00E000E3" w:rsidRDefault="00B1233A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63AF0B08" w14:textId="77777777" w:rsidR="00B1233A" w:rsidRDefault="00B1233A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vAlign w:val="center"/>
          </w:tcPr>
          <w:p w14:paraId="4D4713FD" w14:textId="77777777" w:rsidR="00B1233A" w:rsidRDefault="00B1233A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644" w:type="dxa"/>
            <w:vAlign w:val="center"/>
          </w:tcPr>
          <w:p w14:paraId="3AD6A1D5" w14:textId="77777777" w:rsidR="00B1233A" w:rsidRDefault="00B1233A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6F524A2" w14:textId="77777777" w:rsidR="00B1233A" w:rsidRPr="0067498D" w:rsidRDefault="00B1233A" w:rsidP="00B1233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3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points obtenus 3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791"/>
        <w:gridCol w:w="1638"/>
      </w:tblGrid>
      <w:tr w:rsidR="00B1233A" w:rsidRPr="00A93DF4" w14:paraId="2273EEE4" w14:textId="77777777" w:rsidTr="00DC03E5">
        <w:trPr>
          <w:trHeight w:val="291"/>
        </w:trPr>
        <w:tc>
          <w:tcPr>
            <w:tcW w:w="9039" w:type="dxa"/>
            <w:gridSpan w:val="2"/>
          </w:tcPr>
          <w:p w14:paraId="658B4938" w14:textId="77777777" w:rsidR="00B1233A" w:rsidRPr="00C043DE" w:rsidRDefault="00B1233A" w:rsidP="00DC03E5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043DE">
              <w:rPr>
                <w:rFonts w:ascii="Arial" w:hAnsi="Arial" w:cs="Arial"/>
                <w:b/>
              </w:rPr>
              <w:t>Nombre des Points obtenus :</w:t>
            </w:r>
          </w:p>
        </w:tc>
        <w:tc>
          <w:tcPr>
            <w:tcW w:w="1638" w:type="dxa"/>
            <w:vAlign w:val="center"/>
          </w:tcPr>
          <w:p w14:paraId="2B84D88A" w14:textId="77777777" w:rsidR="00B1233A" w:rsidRPr="00C043DE" w:rsidRDefault="00B1233A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1233A" w:rsidRPr="00A93DF4" w14:paraId="5965A7DA" w14:textId="77777777" w:rsidTr="00DC03E5">
        <w:trPr>
          <w:trHeight w:val="2122"/>
        </w:trPr>
        <w:tc>
          <w:tcPr>
            <w:tcW w:w="4248" w:type="dxa"/>
          </w:tcPr>
          <w:p w14:paraId="54A0629D" w14:textId="77777777" w:rsidR="00B1233A" w:rsidRPr="00A92982" w:rsidRDefault="00B1233A" w:rsidP="00DC03E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DC064B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92982">
              <w:rPr>
                <w:rFonts w:ascii="Arial" w:hAnsi="Arial" w:cs="Arial"/>
                <w:b/>
              </w:rPr>
              <w:t>Protection de l'intégrité personnelle et de la sécurité des clients et de l’entourage, déduction éventuelle de points (-9 points)</w:t>
            </w:r>
          </w:p>
        </w:tc>
        <w:tc>
          <w:tcPr>
            <w:tcW w:w="4791" w:type="dxa"/>
          </w:tcPr>
          <w:p w14:paraId="27F40D4F" w14:textId="77777777" w:rsidR="00B1233A" w:rsidRPr="00C043DE" w:rsidRDefault="00B1233A" w:rsidP="00DC03E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C043DE">
              <w:rPr>
                <w:rFonts w:ascii="Arial" w:hAnsi="Arial"/>
              </w:rPr>
              <w:t>Justification</w:t>
            </w:r>
          </w:p>
        </w:tc>
        <w:tc>
          <w:tcPr>
            <w:tcW w:w="1638" w:type="dxa"/>
            <w:vAlign w:val="center"/>
          </w:tcPr>
          <w:p w14:paraId="58AF553B" w14:textId="77777777" w:rsidR="00B1233A" w:rsidRPr="00C043DE" w:rsidRDefault="00B1233A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1233A" w14:paraId="7CFC015C" w14:textId="77777777" w:rsidTr="00DC03E5">
        <w:trPr>
          <w:trHeight w:val="291"/>
        </w:trPr>
        <w:tc>
          <w:tcPr>
            <w:tcW w:w="9039" w:type="dxa"/>
            <w:gridSpan w:val="2"/>
          </w:tcPr>
          <w:p w14:paraId="2BE533DB" w14:textId="77777777" w:rsidR="00B1233A" w:rsidRPr="00C043DE" w:rsidRDefault="00B1233A" w:rsidP="00DC03E5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043DE"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638" w:type="dxa"/>
            <w:vAlign w:val="center"/>
          </w:tcPr>
          <w:p w14:paraId="13033459" w14:textId="77777777" w:rsidR="00B1233A" w:rsidRPr="00C043DE" w:rsidRDefault="00B1233A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ACD2E1D" w14:textId="77777777" w:rsidR="00B1233A" w:rsidRDefault="00B1233A" w:rsidP="00B1233A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5C6F0CF0" w14:textId="77777777" w:rsidR="00B1233A" w:rsidRDefault="00B1233A" w:rsidP="00B1233A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29473EC3" w14:textId="7F5F762C" w:rsidR="00251093" w:rsidRDefault="00251093" w:rsidP="00B1233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2D3F8C9E" w14:textId="77777777" w:rsidR="00251093" w:rsidRDefault="00251093" w:rsidP="00251093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7A0251B3" w14:textId="77777777" w:rsidR="00251093" w:rsidRDefault="00251093" w:rsidP="00251093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46054B18" w14:textId="77777777" w:rsidR="00251093" w:rsidRPr="001A4DEA" w:rsidRDefault="00251093" w:rsidP="00251093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  <w:r>
        <w:rPr>
          <w:rFonts w:ascii="Arial" w:hAnsi="Arial"/>
          <w:szCs w:val="20"/>
          <w:u w:val="single"/>
        </w:rPr>
        <w:tab/>
      </w:r>
    </w:p>
    <w:p w14:paraId="541EB65A" w14:textId="77777777" w:rsidR="00251093" w:rsidRDefault="00251093" w:rsidP="00251093">
      <w:pPr>
        <w:spacing w:after="0"/>
        <w:rPr>
          <w:rFonts w:ascii="Arial" w:hAnsi="Arial" w:cs="Arial"/>
        </w:rPr>
      </w:pPr>
    </w:p>
    <w:p w14:paraId="39468458" w14:textId="77777777" w:rsidR="00251093" w:rsidRPr="00CD66C3" w:rsidRDefault="00251093" w:rsidP="00251093">
      <w:pPr>
        <w:tabs>
          <w:tab w:val="left" w:pos="5245"/>
          <w:tab w:val="right" w:pos="6379"/>
          <w:tab w:val="left" w:pos="10466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61500227" w14:textId="77777777" w:rsidR="00251093" w:rsidRDefault="00251093" w:rsidP="0025109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F94D5E1" w14:textId="77777777" w:rsidR="00990722" w:rsidRDefault="00990722">
      <w:pPr>
        <w:spacing w:after="0" w:line="240" w:lineRule="auto"/>
        <w:rPr>
          <w:rFonts w:ascii="Arial" w:hAnsi="Arial" w:cs="Arial"/>
        </w:rPr>
      </w:pPr>
    </w:p>
    <w:sectPr w:rsidR="00990722" w:rsidSect="009656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7C4385" w16cid:durableId="20E1B5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93C0C" w14:textId="77777777" w:rsidR="00B8089B" w:rsidRDefault="00B8089B" w:rsidP="00203FBE">
      <w:pPr>
        <w:spacing w:after="0" w:line="240" w:lineRule="auto"/>
      </w:pPr>
      <w:r>
        <w:separator/>
      </w:r>
    </w:p>
  </w:endnote>
  <w:endnote w:type="continuationSeparator" w:id="0">
    <w:p w14:paraId="7545185E" w14:textId="77777777" w:rsidR="00B8089B" w:rsidRDefault="00B8089B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C52EC" w14:textId="77777777" w:rsidR="00F0348D" w:rsidRDefault="00F034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8C743" w14:textId="2A4E52DB" w:rsidR="000B50A4" w:rsidRPr="00C42138" w:rsidRDefault="000B50A4" w:rsidP="009656F6">
    <w:pPr>
      <w:tabs>
        <w:tab w:val="left" w:pos="1276"/>
        <w:tab w:val="right" w:pos="10466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Edition : CSFO, unité Procédures de qualification, B5 : </w:t>
    </w:r>
    <w:r>
      <w:rPr>
        <w:rFonts w:ascii="Arial" w:hAnsi="Arial"/>
        <w:sz w:val="16"/>
        <w:szCs w:val="16"/>
      </w:rPr>
      <w:t>Soutenir les clientes et clients pour leur alimentation</w:t>
    </w:r>
    <w:r w:rsidR="009656F6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0F28D6">
      <w:rPr>
        <w:rFonts w:ascii="Arial" w:hAnsi="Arial" w:cs="Arial"/>
        <w:noProof/>
        <w:sz w:val="16"/>
        <w:szCs w:val="16"/>
      </w:rPr>
      <w:t>3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0F28D6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9473B" w14:textId="77777777" w:rsidR="00F0348D" w:rsidRDefault="00F034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BE0B9" w14:textId="77777777" w:rsidR="00B8089B" w:rsidRDefault="00B8089B" w:rsidP="00203FBE">
      <w:pPr>
        <w:spacing w:after="0" w:line="240" w:lineRule="auto"/>
      </w:pPr>
      <w:r>
        <w:separator/>
      </w:r>
    </w:p>
  </w:footnote>
  <w:footnote w:type="continuationSeparator" w:id="0">
    <w:p w14:paraId="6A022441" w14:textId="77777777" w:rsidR="00B8089B" w:rsidRDefault="00B8089B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C5F0C" w14:textId="77777777" w:rsidR="00F0348D" w:rsidRDefault="00F0348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D77D7" w14:textId="12577468" w:rsidR="009656F6" w:rsidRPr="002C45DD" w:rsidRDefault="009656F6" w:rsidP="009656F6">
    <w:pPr>
      <w:tabs>
        <w:tab w:val="right" w:pos="1020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  <w:r w:rsidR="00F0348D">
      <w:rPr>
        <w:rFonts w:ascii="Arial" w:hAnsi="Arial"/>
        <w:b/>
        <w:sz w:val="24"/>
        <w:szCs w:val="28"/>
      </w:rPr>
      <w:t xml:space="preserve"> </w:t>
    </w:r>
    <w:r>
      <w:rPr>
        <w:rFonts w:ascii="Arial" w:hAnsi="Arial"/>
        <w:b/>
        <w:sz w:val="24"/>
        <w:szCs w:val="28"/>
      </w:rPr>
      <w:t>Travai</w:t>
    </w:r>
    <w:r w:rsidR="00BD1C02">
      <w:rPr>
        <w:rFonts w:ascii="Arial" w:hAnsi="Arial"/>
        <w:b/>
        <w:sz w:val="24"/>
        <w:szCs w:val="28"/>
      </w:rPr>
      <w:t>l pratique individuel (TPI)</w:t>
    </w:r>
    <w:r w:rsidR="00BD1C02">
      <w:rPr>
        <w:rFonts w:ascii="Arial" w:hAnsi="Arial"/>
        <w:b/>
        <w:sz w:val="24"/>
        <w:szCs w:val="28"/>
      </w:rPr>
      <w:tab/>
      <w:t>2022</w:t>
    </w:r>
  </w:p>
  <w:p w14:paraId="6A0B33B1" w14:textId="77777777" w:rsidR="009656F6" w:rsidRPr="002C45DD" w:rsidRDefault="009656F6" w:rsidP="009656F6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4ACAFD2B" w14:textId="77777777" w:rsidR="009656F6" w:rsidRPr="00C42138" w:rsidRDefault="009656F6" w:rsidP="009656F6">
    <w:pPr>
      <w:spacing w:after="0" w:line="240" w:lineRule="auto"/>
      <w:rPr>
        <w:rFonts w:ascii="Arial" w:hAnsi="Arial" w:cs="Arial"/>
      </w:rPr>
    </w:pPr>
  </w:p>
  <w:p w14:paraId="685F3BBA" w14:textId="77777777" w:rsidR="009656F6" w:rsidRPr="007A6406" w:rsidRDefault="009656F6" w:rsidP="009656F6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288337FF" w14:textId="77777777" w:rsidR="009656F6" w:rsidRPr="007A6406" w:rsidRDefault="009656F6" w:rsidP="009656F6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4D07FAEB" w14:textId="77777777" w:rsidR="009656F6" w:rsidRDefault="009656F6" w:rsidP="009656F6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4E221862" w14:textId="77777777" w:rsidR="00BA29B7" w:rsidRDefault="00BA29B7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DEE92" w14:textId="77777777" w:rsidR="00F0348D" w:rsidRDefault="00F034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955E5"/>
    <w:multiLevelType w:val="multilevel"/>
    <w:tmpl w:val="03DA2B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8273A"/>
    <w:multiLevelType w:val="multilevel"/>
    <w:tmpl w:val="03DA2B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476B1"/>
    <w:multiLevelType w:val="multilevel"/>
    <w:tmpl w:val="C146537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D9262A"/>
    <w:multiLevelType w:val="multilevel"/>
    <w:tmpl w:val="03DA2B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50226"/>
    <w:multiLevelType w:val="multilevel"/>
    <w:tmpl w:val="C146537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AE01EE6"/>
    <w:multiLevelType w:val="multilevel"/>
    <w:tmpl w:val="03DA2B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14095"/>
    <w:multiLevelType w:val="multilevel"/>
    <w:tmpl w:val="C146537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20"/>
  </w:num>
  <w:num w:numId="5">
    <w:abstractNumId w:val="24"/>
  </w:num>
  <w:num w:numId="6">
    <w:abstractNumId w:val="7"/>
  </w:num>
  <w:num w:numId="7">
    <w:abstractNumId w:val="9"/>
  </w:num>
  <w:num w:numId="8">
    <w:abstractNumId w:val="28"/>
  </w:num>
  <w:num w:numId="9">
    <w:abstractNumId w:val="5"/>
  </w:num>
  <w:num w:numId="10">
    <w:abstractNumId w:val="0"/>
  </w:num>
  <w:num w:numId="11">
    <w:abstractNumId w:val="27"/>
  </w:num>
  <w:num w:numId="12">
    <w:abstractNumId w:val="12"/>
  </w:num>
  <w:num w:numId="13">
    <w:abstractNumId w:val="18"/>
  </w:num>
  <w:num w:numId="14">
    <w:abstractNumId w:val="2"/>
  </w:num>
  <w:num w:numId="15">
    <w:abstractNumId w:val="19"/>
  </w:num>
  <w:num w:numId="16">
    <w:abstractNumId w:val="1"/>
  </w:num>
  <w:num w:numId="17">
    <w:abstractNumId w:val="26"/>
  </w:num>
  <w:num w:numId="18">
    <w:abstractNumId w:val="16"/>
  </w:num>
  <w:num w:numId="19">
    <w:abstractNumId w:val="13"/>
  </w:num>
  <w:num w:numId="20">
    <w:abstractNumId w:val="8"/>
  </w:num>
  <w:num w:numId="21">
    <w:abstractNumId w:val="15"/>
  </w:num>
  <w:num w:numId="22">
    <w:abstractNumId w:val="10"/>
  </w:num>
  <w:num w:numId="23">
    <w:abstractNumId w:val="6"/>
  </w:num>
  <w:num w:numId="24">
    <w:abstractNumId w:val="23"/>
  </w:num>
  <w:num w:numId="25">
    <w:abstractNumId w:val="17"/>
  </w:num>
  <w:num w:numId="26">
    <w:abstractNumId w:val="11"/>
  </w:num>
  <w:num w:numId="27">
    <w:abstractNumId w:val="22"/>
  </w:num>
  <w:num w:numId="28">
    <w:abstractNumId w:val="2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4CD5"/>
    <w:rsid w:val="00045610"/>
    <w:rsid w:val="00052255"/>
    <w:rsid w:val="00063A21"/>
    <w:rsid w:val="00071E83"/>
    <w:rsid w:val="00072078"/>
    <w:rsid w:val="0008605D"/>
    <w:rsid w:val="000A0A66"/>
    <w:rsid w:val="000B50A4"/>
    <w:rsid w:val="000B7451"/>
    <w:rsid w:val="000C0483"/>
    <w:rsid w:val="000C2EA2"/>
    <w:rsid w:val="000C728D"/>
    <w:rsid w:val="000D6158"/>
    <w:rsid w:val="000D705D"/>
    <w:rsid w:val="000E0115"/>
    <w:rsid w:val="000F28D6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203FBE"/>
    <w:rsid w:val="00205110"/>
    <w:rsid w:val="002203A5"/>
    <w:rsid w:val="00227732"/>
    <w:rsid w:val="00251093"/>
    <w:rsid w:val="00254487"/>
    <w:rsid w:val="0025463D"/>
    <w:rsid w:val="002641C1"/>
    <w:rsid w:val="002707C1"/>
    <w:rsid w:val="00283CA5"/>
    <w:rsid w:val="00284626"/>
    <w:rsid w:val="0028534A"/>
    <w:rsid w:val="00285C67"/>
    <w:rsid w:val="002A18C1"/>
    <w:rsid w:val="002B15A8"/>
    <w:rsid w:val="002B62E3"/>
    <w:rsid w:val="002C053E"/>
    <w:rsid w:val="002C6094"/>
    <w:rsid w:val="002D11A7"/>
    <w:rsid w:val="002E1CF7"/>
    <w:rsid w:val="002E399A"/>
    <w:rsid w:val="00317BE1"/>
    <w:rsid w:val="00327658"/>
    <w:rsid w:val="00332238"/>
    <w:rsid w:val="00337EE8"/>
    <w:rsid w:val="00360790"/>
    <w:rsid w:val="003636BE"/>
    <w:rsid w:val="00365784"/>
    <w:rsid w:val="0036635B"/>
    <w:rsid w:val="00383300"/>
    <w:rsid w:val="003A0891"/>
    <w:rsid w:val="003A274D"/>
    <w:rsid w:val="003A5464"/>
    <w:rsid w:val="003B5089"/>
    <w:rsid w:val="003C5873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3FAF"/>
    <w:rsid w:val="00415E80"/>
    <w:rsid w:val="004238D9"/>
    <w:rsid w:val="00424824"/>
    <w:rsid w:val="00424C38"/>
    <w:rsid w:val="00425026"/>
    <w:rsid w:val="00431C4E"/>
    <w:rsid w:val="00495AF9"/>
    <w:rsid w:val="00495E53"/>
    <w:rsid w:val="004A455A"/>
    <w:rsid w:val="004A5F8B"/>
    <w:rsid w:val="004C2228"/>
    <w:rsid w:val="004C3085"/>
    <w:rsid w:val="004D28C8"/>
    <w:rsid w:val="004E37B6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5871"/>
    <w:rsid w:val="005477EA"/>
    <w:rsid w:val="005506AF"/>
    <w:rsid w:val="00566648"/>
    <w:rsid w:val="00572D03"/>
    <w:rsid w:val="005767D3"/>
    <w:rsid w:val="00581F9A"/>
    <w:rsid w:val="00597065"/>
    <w:rsid w:val="005A63A8"/>
    <w:rsid w:val="005B0C9D"/>
    <w:rsid w:val="005B4855"/>
    <w:rsid w:val="005B6BDB"/>
    <w:rsid w:val="005B788D"/>
    <w:rsid w:val="005F2445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9475F"/>
    <w:rsid w:val="006A0193"/>
    <w:rsid w:val="006B136E"/>
    <w:rsid w:val="006B54EE"/>
    <w:rsid w:val="006C2199"/>
    <w:rsid w:val="006C34E6"/>
    <w:rsid w:val="006C4606"/>
    <w:rsid w:val="006C7DF8"/>
    <w:rsid w:val="006D5400"/>
    <w:rsid w:val="006E70BF"/>
    <w:rsid w:val="006F7450"/>
    <w:rsid w:val="00701835"/>
    <w:rsid w:val="00702CA7"/>
    <w:rsid w:val="00714FFF"/>
    <w:rsid w:val="0071642A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C01F3"/>
    <w:rsid w:val="007D53B4"/>
    <w:rsid w:val="007D67F6"/>
    <w:rsid w:val="007D7536"/>
    <w:rsid w:val="007E782B"/>
    <w:rsid w:val="007F4F90"/>
    <w:rsid w:val="00813846"/>
    <w:rsid w:val="00813CD1"/>
    <w:rsid w:val="00815069"/>
    <w:rsid w:val="00823364"/>
    <w:rsid w:val="00825888"/>
    <w:rsid w:val="00862962"/>
    <w:rsid w:val="00877D67"/>
    <w:rsid w:val="00880020"/>
    <w:rsid w:val="008877CF"/>
    <w:rsid w:val="00893530"/>
    <w:rsid w:val="008944CD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65E"/>
    <w:rsid w:val="00912F19"/>
    <w:rsid w:val="009339F8"/>
    <w:rsid w:val="00940333"/>
    <w:rsid w:val="00940A77"/>
    <w:rsid w:val="009421D6"/>
    <w:rsid w:val="00950B09"/>
    <w:rsid w:val="009528F0"/>
    <w:rsid w:val="0095438C"/>
    <w:rsid w:val="009656F6"/>
    <w:rsid w:val="00990722"/>
    <w:rsid w:val="009A2381"/>
    <w:rsid w:val="009A414B"/>
    <w:rsid w:val="009C44E7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3E1F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5A76"/>
    <w:rsid w:val="00AE349A"/>
    <w:rsid w:val="00AF72FF"/>
    <w:rsid w:val="00B1233A"/>
    <w:rsid w:val="00B20A33"/>
    <w:rsid w:val="00B20C7C"/>
    <w:rsid w:val="00B4621D"/>
    <w:rsid w:val="00B467F3"/>
    <w:rsid w:val="00B55DC7"/>
    <w:rsid w:val="00B8089B"/>
    <w:rsid w:val="00B82687"/>
    <w:rsid w:val="00B86BC0"/>
    <w:rsid w:val="00BA29B7"/>
    <w:rsid w:val="00BA5BBD"/>
    <w:rsid w:val="00BC6B0D"/>
    <w:rsid w:val="00BD1C02"/>
    <w:rsid w:val="00BF1E2C"/>
    <w:rsid w:val="00BF28CE"/>
    <w:rsid w:val="00C13341"/>
    <w:rsid w:val="00C234A8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C7C62"/>
    <w:rsid w:val="00CE3574"/>
    <w:rsid w:val="00CE4B1D"/>
    <w:rsid w:val="00CE4D6D"/>
    <w:rsid w:val="00CF46B0"/>
    <w:rsid w:val="00D25890"/>
    <w:rsid w:val="00D44DEF"/>
    <w:rsid w:val="00D51E64"/>
    <w:rsid w:val="00D53CF7"/>
    <w:rsid w:val="00D541B9"/>
    <w:rsid w:val="00D64D29"/>
    <w:rsid w:val="00D728C9"/>
    <w:rsid w:val="00D74D29"/>
    <w:rsid w:val="00D77A9E"/>
    <w:rsid w:val="00D80529"/>
    <w:rsid w:val="00D80AD3"/>
    <w:rsid w:val="00DA63D7"/>
    <w:rsid w:val="00DB5310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55A5"/>
    <w:rsid w:val="00EC5CBF"/>
    <w:rsid w:val="00ED0E24"/>
    <w:rsid w:val="00EE0D2F"/>
    <w:rsid w:val="00EE672B"/>
    <w:rsid w:val="00EF3D77"/>
    <w:rsid w:val="00EF5C1D"/>
    <w:rsid w:val="00F015DC"/>
    <w:rsid w:val="00F01C9B"/>
    <w:rsid w:val="00F0348D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860EA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4B1E968F"/>
  <w15:docId w15:val="{8A45A028-BB1B-4B78-845B-35F22D11C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B86BC0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5FA8-9B0E-4053-8AB1-48FB0E2C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5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16</cp:revision>
  <cp:lastPrinted>2019-01-15T13:11:00Z</cp:lastPrinted>
  <dcterms:created xsi:type="dcterms:W3CDTF">2019-07-23T14:33:00Z</dcterms:created>
  <dcterms:modified xsi:type="dcterms:W3CDTF">2021-09-22T15:53:00Z</dcterms:modified>
  <cp:category/>
</cp:coreProperties>
</file>